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D161" w14:textId="6FECB4BE" w:rsidR="00E53881" w:rsidRDefault="00E53881" w:rsidP="00077593">
      <w:pPr>
        <w:jc w:val="center"/>
        <w:rPr>
          <w:rFonts w:ascii="Arial Narrow" w:hAnsi="Arial Narrow"/>
          <w:color w:val="A6A6A6" w:themeColor="background1" w:themeShade="A6"/>
          <w:sz w:val="20"/>
          <w:lang w:val="hr-HR"/>
        </w:rPr>
      </w:pPr>
      <w:r w:rsidRPr="005B4F6F">
        <w:rPr>
          <w:rFonts w:ascii="Arial Narrow" w:hAnsi="Arial Narrow"/>
          <w:sz w:val="20"/>
          <w:lang w:val="hr-HR"/>
        </w:rPr>
        <w:t xml:space="preserve">                                                                                                  </w:t>
      </w:r>
      <w:r w:rsidR="000308FB" w:rsidRPr="005B4F6F">
        <w:rPr>
          <w:rFonts w:ascii="Arial Narrow" w:hAnsi="Arial Narrow"/>
          <w:sz w:val="20"/>
          <w:lang w:val="hr-HR"/>
        </w:rPr>
        <w:t xml:space="preserve">                                               </w:t>
      </w:r>
      <w:r w:rsidRPr="005B4F6F">
        <w:rPr>
          <w:rFonts w:ascii="Arial Narrow" w:hAnsi="Arial Narrow"/>
          <w:sz w:val="20"/>
          <w:lang w:val="hr-HR"/>
        </w:rPr>
        <w:t xml:space="preserve">   </w:t>
      </w:r>
      <w:r w:rsidRPr="005B4F6F">
        <w:rPr>
          <w:rFonts w:ascii="Arial Narrow" w:hAnsi="Arial Narrow"/>
          <w:color w:val="A6A6A6" w:themeColor="background1" w:themeShade="A6"/>
          <w:sz w:val="20"/>
          <w:lang w:val="hr-HR"/>
        </w:rPr>
        <w:t>OBRAZAC 1</w:t>
      </w:r>
    </w:p>
    <w:p w14:paraId="66DEC7CB" w14:textId="77777777" w:rsidR="00077593" w:rsidRPr="00077593" w:rsidRDefault="00077593" w:rsidP="00077593">
      <w:pPr>
        <w:jc w:val="center"/>
        <w:rPr>
          <w:rFonts w:ascii="Arial Narrow" w:hAnsi="Arial Narrow"/>
          <w:color w:val="A6A6A6" w:themeColor="background1" w:themeShade="A6"/>
          <w:sz w:val="20"/>
          <w:lang w:val="hr-HR"/>
        </w:rPr>
      </w:pPr>
    </w:p>
    <w:p w14:paraId="150173E5" w14:textId="77777777" w:rsidR="00E53881" w:rsidRPr="005B4F6F" w:rsidRDefault="00E53881" w:rsidP="00E53881">
      <w:pPr>
        <w:jc w:val="center"/>
        <w:rPr>
          <w:rFonts w:ascii="Arial Narrow" w:hAnsi="Arial Narrow"/>
          <w:sz w:val="20"/>
          <w:lang w:val="hr-HR"/>
        </w:rPr>
      </w:pPr>
    </w:p>
    <w:p w14:paraId="73C7E331" w14:textId="77777777" w:rsidR="00E53881" w:rsidRPr="005B4F6F" w:rsidRDefault="00E53881" w:rsidP="00E53881">
      <w:pPr>
        <w:spacing w:before="120" w:after="120"/>
        <w:rPr>
          <w:rFonts w:ascii="Arial Narrow" w:hAnsi="Arial Narrow"/>
          <w:sz w:val="32"/>
          <w:lang w:val="hr-HR"/>
        </w:rPr>
      </w:pPr>
      <w:r w:rsidRPr="005B4F6F">
        <w:rPr>
          <w:rFonts w:ascii="Arial Narrow" w:hAnsi="Arial Narrow"/>
          <w:noProof/>
          <w:sz w:val="32"/>
          <w:lang w:val="hr-HR"/>
        </w:rPr>
        <w:drawing>
          <wp:anchor distT="0" distB="0" distL="114300" distR="114300" simplePos="0" relativeHeight="251663360" behindDoc="0" locked="0" layoutInCell="1" allowOverlap="1" wp14:anchorId="777E2824" wp14:editId="3DD6EFAE">
            <wp:simplePos x="0" y="0"/>
            <wp:positionH relativeFrom="column">
              <wp:posOffset>1691640</wp:posOffset>
            </wp:positionH>
            <wp:positionV relativeFrom="paragraph">
              <wp:posOffset>-317500</wp:posOffset>
            </wp:positionV>
            <wp:extent cx="1859280" cy="1333500"/>
            <wp:effectExtent l="19050" t="0" r="762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3C82F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D0396CE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DBD2D9C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D8B8C2A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D8D26EF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B1B8C71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B4F6F">
        <w:rPr>
          <w:rFonts w:ascii="Arial Narrow" w:hAnsi="Arial Narrow"/>
          <w:b/>
          <w:sz w:val="32"/>
          <w:szCs w:val="32"/>
        </w:rPr>
        <w:t>JAVNI POZIV</w:t>
      </w:r>
    </w:p>
    <w:p w14:paraId="4AE7C15D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7F1DF5B" w14:textId="32519E6B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>za financiranje programa i projekata javnih potreba  Grada Pul</w:t>
      </w:r>
      <w:r w:rsidR="00FA37C1">
        <w:rPr>
          <w:rFonts w:ascii="Arial Narrow" w:eastAsia="SimSun" w:hAnsi="Arial Narrow"/>
          <w:b/>
          <w:sz w:val="32"/>
          <w:szCs w:val="18"/>
          <w:lang w:eastAsia="zh-CN"/>
        </w:rPr>
        <w:t>a</w:t>
      </w: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 – Pola s područja socijalne skrbi, zdravstva i javnog zdravstva </w:t>
      </w:r>
      <w:r w:rsidR="003E5C60" w:rsidRPr="005B4F6F">
        <w:rPr>
          <w:rFonts w:ascii="Arial Narrow" w:eastAsia="SimSun" w:hAnsi="Arial Narrow"/>
          <w:b/>
          <w:sz w:val="32"/>
          <w:szCs w:val="18"/>
          <w:lang w:eastAsia="zh-CN"/>
        </w:rPr>
        <w:t xml:space="preserve">u </w:t>
      </w:r>
      <w:r w:rsidR="00724C58" w:rsidRPr="005B4F6F">
        <w:rPr>
          <w:rFonts w:ascii="Arial Narrow" w:eastAsia="SimSun" w:hAnsi="Arial Narrow"/>
          <w:b/>
          <w:sz w:val="32"/>
          <w:szCs w:val="18"/>
          <w:lang w:eastAsia="zh-CN"/>
        </w:rPr>
        <w:t>202</w:t>
      </w:r>
      <w:r w:rsidR="00FA37C1">
        <w:rPr>
          <w:rFonts w:ascii="Arial Narrow" w:eastAsia="SimSun" w:hAnsi="Arial Narrow"/>
          <w:b/>
          <w:color w:val="000000" w:themeColor="text1"/>
          <w:sz w:val="32"/>
          <w:szCs w:val="18"/>
          <w:lang w:eastAsia="zh-CN"/>
        </w:rPr>
        <w:t>4</w:t>
      </w:r>
      <w:r w:rsidRPr="005B4F6F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  <w:r w:rsidRPr="005B4F6F">
        <w:rPr>
          <w:rFonts w:ascii="Arial Narrow" w:hAnsi="Arial Narrow"/>
          <w:b/>
          <w:sz w:val="52"/>
          <w:szCs w:val="32"/>
        </w:rPr>
        <w:t xml:space="preserve"> </w:t>
      </w:r>
    </w:p>
    <w:p w14:paraId="55128657" w14:textId="77777777" w:rsidR="00E53881" w:rsidRPr="005B4F6F" w:rsidRDefault="00E53881" w:rsidP="00E53881">
      <w:pPr>
        <w:pStyle w:val="NoSpacing"/>
        <w:rPr>
          <w:rFonts w:ascii="Arial Narrow" w:hAnsi="Arial Narrow"/>
          <w:b/>
          <w:sz w:val="32"/>
          <w:szCs w:val="32"/>
        </w:rPr>
      </w:pPr>
    </w:p>
    <w:p w14:paraId="4009590F" w14:textId="77777777" w:rsidR="00E53881" w:rsidRPr="005B4F6F" w:rsidRDefault="00E53881" w:rsidP="00077593">
      <w:pPr>
        <w:pStyle w:val="NoSpacing"/>
        <w:rPr>
          <w:rFonts w:ascii="Arial Narrow" w:hAnsi="Arial Narrow"/>
          <w:sz w:val="40"/>
          <w:szCs w:val="40"/>
        </w:rPr>
      </w:pPr>
    </w:p>
    <w:p w14:paraId="41AA5C88" w14:textId="77777777" w:rsidR="00E53881" w:rsidRPr="005B4F6F" w:rsidRDefault="00E53881" w:rsidP="00E53881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5B4F6F">
        <w:rPr>
          <w:rFonts w:ascii="Arial Narrow" w:hAnsi="Arial Narrow"/>
          <w:sz w:val="40"/>
          <w:szCs w:val="40"/>
        </w:rPr>
        <w:t>Obrazac opisa programa/projekta</w:t>
      </w:r>
    </w:p>
    <w:p w14:paraId="5C17BEE3" w14:textId="77777777" w:rsidR="00E53881" w:rsidRPr="005B4F6F" w:rsidRDefault="00E53881" w:rsidP="00E53881">
      <w:pPr>
        <w:autoSpaceDE w:val="0"/>
        <w:autoSpaceDN w:val="0"/>
        <w:adjustRightInd w:val="0"/>
        <w:spacing w:before="240"/>
        <w:rPr>
          <w:rFonts w:ascii="Arial Narrow" w:hAnsi="Arial Narrow"/>
          <w:lang w:val="hr-HR"/>
        </w:rPr>
      </w:pPr>
    </w:p>
    <w:p w14:paraId="1602F2FE" w14:textId="64015EE2"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sz w:val="48"/>
          <w:szCs w:val="48"/>
          <w:lang w:val="hr-HR"/>
        </w:rPr>
      </w:pPr>
      <w:r w:rsidRPr="005B4F6F">
        <w:rPr>
          <w:rFonts w:ascii="Arial Narrow" w:hAnsi="Arial Narrow"/>
          <w:lang w:val="hr-HR"/>
        </w:rPr>
        <w:t>Datum raspisivanja javnoga poziva</w:t>
      </w:r>
      <w:r w:rsidRPr="002D5450">
        <w:rPr>
          <w:rFonts w:ascii="Arial Narrow" w:hAnsi="Arial Narrow"/>
          <w:lang w:val="hr-HR"/>
        </w:rPr>
        <w:t xml:space="preserve">: </w:t>
      </w:r>
      <w:r w:rsidR="00C17A56">
        <w:rPr>
          <w:rFonts w:ascii="Arial Narrow" w:hAnsi="Arial Narrow"/>
          <w:b/>
          <w:bCs/>
          <w:lang w:val="hr-HR"/>
        </w:rPr>
        <w:t>12</w:t>
      </w:r>
      <w:r w:rsidR="00055DEF" w:rsidRPr="00055DEF">
        <w:rPr>
          <w:rFonts w:ascii="Arial Narrow" w:hAnsi="Arial Narrow"/>
          <w:b/>
          <w:bCs/>
          <w:lang w:val="hr-HR"/>
        </w:rPr>
        <w:t>.9.202</w:t>
      </w:r>
      <w:r w:rsidR="00FA37C1">
        <w:rPr>
          <w:rFonts w:ascii="Arial Narrow" w:hAnsi="Arial Narrow"/>
          <w:b/>
          <w:bCs/>
          <w:lang w:val="hr-HR"/>
        </w:rPr>
        <w:t>3</w:t>
      </w:r>
      <w:r w:rsidR="00055DEF" w:rsidRPr="00055DEF">
        <w:rPr>
          <w:rFonts w:ascii="Arial Narrow" w:hAnsi="Arial Narrow"/>
          <w:b/>
          <w:bCs/>
          <w:lang w:val="hr-HR"/>
        </w:rPr>
        <w:t>.</w:t>
      </w:r>
      <w:r w:rsidRPr="00055DEF">
        <w:rPr>
          <w:rFonts w:ascii="Arial Narrow" w:hAnsi="Arial Narrow"/>
          <w:b/>
          <w:bCs/>
          <w:lang w:val="hr-HR"/>
        </w:rPr>
        <w:t xml:space="preserve"> godine</w:t>
      </w:r>
    </w:p>
    <w:p w14:paraId="0A30BCAA" w14:textId="54742BC3" w:rsidR="00E53881" w:rsidRPr="005B4F6F" w:rsidRDefault="00E53881" w:rsidP="00E5388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b/>
          <w:lang w:val="hr-HR"/>
        </w:rPr>
      </w:pPr>
      <w:r w:rsidRPr="005B4F6F">
        <w:rPr>
          <w:rFonts w:ascii="Arial Narrow" w:hAnsi="Arial Narrow"/>
          <w:lang w:val="hr-HR"/>
        </w:rPr>
        <w:t>Rok za dostavu prijava</w:t>
      </w:r>
      <w:r w:rsidRPr="002D5450">
        <w:rPr>
          <w:rFonts w:ascii="Arial Narrow" w:hAnsi="Arial Narrow"/>
          <w:b/>
          <w:lang w:val="hr-HR"/>
        </w:rPr>
        <w:t xml:space="preserve">: </w:t>
      </w:r>
      <w:r w:rsidR="00373556" w:rsidRPr="002D5450">
        <w:rPr>
          <w:rFonts w:ascii="Arial Narrow" w:hAnsi="Arial Narrow"/>
          <w:b/>
          <w:lang w:val="hr-HR"/>
        </w:rPr>
        <w:t xml:space="preserve"> </w:t>
      </w:r>
      <w:r w:rsidR="000203C2">
        <w:rPr>
          <w:rFonts w:ascii="Arial Narrow" w:hAnsi="Arial Narrow"/>
          <w:b/>
          <w:lang w:val="hr-HR"/>
        </w:rPr>
        <w:t>29</w:t>
      </w:r>
      <w:r w:rsidR="0084520F">
        <w:rPr>
          <w:rFonts w:ascii="Arial Narrow" w:hAnsi="Arial Narrow"/>
          <w:b/>
          <w:lang w:val="hr-HR"/>
        </w:rPr>
        <w:t>.9.</w:t>
      </w:r>
      <w:r w:rsidR="00D17EF7">
        <w:rPr>
          <w:rFonts w:ascii="Arial Narrow" w:hAnsi="Arial Narrow"/>
          <w:b/>
          <w:lang w:val="hr-HR"/>
        </w:rPr>
        <w:t>202</w:t>
      </w:r>
      <w:r w:rsidR="00FA37C1">
        <w:rPr>
          <w:rFonts w:ascii="Arial Narrow" w:hAnsi="Arial Narrow"/>
          <w:b/>
          <w:lang w:val="hr-HR"/>
        </w:rPr>
        <w:t>3</w:t>
      </w:r>
      <w:r w:rsidR="00D17EF7">
        <w:rPr>
          <w:rFonts w:ascii="Arial Narrow" w:hAnsi="Arial Narrow"/>
          <w:b/>
          <w:lang w:val="hr-HR"/>
        </w:rPr>
        <w:t>.</w:t>
      </w:r>
      <w:r w:rsidRPr="002D5450">
        <w:rPr>
          <w:rFonts w:ascii="Arial Narrow" w:hAnsi="Arial Narrow"/>
          <w:b/>
          <w:lang w:val="hr-HR"/>
        </w:rPr>
        <w:t xml:space="preserve"> godine</w:t>
      </w:r>
    </w:p>
    <w:p w14:paraId="4BA4F01E" w14:textId="77777777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</w:p>
    <w:p w14:paraId="3CC0B1A3" w14:textId="77777777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</w:p>
    <w:p w14:paraId="019DB6FB" w14:textId="766CBC71" w:rsidR="00506D9C" w:rsidRDefault="00506D9C" w:rsidP="00E53881">
      <w:pPr>
        <w:jc w:val="both"/>
        <w:rPr>
          <w:rFonts w:ascii="Arial Narrow" w:eastAsia="SimSun" w:hAnsi="Arial Narrow"/>
          <w:b/>
          <w:lang w:val="hr-HR" w:eastAsia="zh-CN"/>
        </w:rPr>
      </w:pPr>
      <w:r>
        <w:rPr>
          <w:rFonts w:ascii="Arial Narrow" w:eastAsia="SimSun" w:hAnsi="Arial Narrow"/>
          <w:b/>
          <w:lang w:val="hr-HR" w:eastAsia="zh-CN"/>
        </w:rPr>
        <w:t xml:space="preserve">Program/projekt </w:t>
      </w:r>
      <w:r w:rsidR="00EA13EF">
        <w:rPr>
          <w:rFonts w:ascii="Arial Narrow" w:eastAsia="SimSun" w:hAnsi="Arial Narrow"/>
          <w:b/>
          <w:lang w:val="hr-HR" w:eastAsia="zh-CN"/>
        </w:rPr>
        <w:t>čine aktivnosti</w:t>
      </w:r>
      <w:r>
        <w:rPr>
          <w:rFonts w:ascii="Arial Narrow" w:eastAsia="SimSun" w:hAnsi="Arial Narrow"/>
          <w:b/>
          <w:lang w:val="hr-HR" w:eastAsia="zh-CN"/>
        </w:rPr>
        <w:t xml:space="preserve"> </w:t>
      </w:r>
      <w:r w:rsidR="00EA13EF">
        <w:rPr>
          <w:rFonts w:ascii="Arial Narrow" w:eastAsia="SimSun" w:hAnsi="Arial Narrow"/>
          <w:b/>
          <w:lang w:val="hr-HR" w:eastAsia="zh-CN"/>
        </w:rPr>
        <w:t>kojima se ostvaruje</w:t>
      </w:r>
      <w:r>
        <w:rPr>
          <w:rFonts w:ascii="Arial Narrow" w:eastAsia="SimSun" w:hAnsi="Arial Narrow"/>
          <w:b/>
          <w:lang w:val="hr-HR" w:eastAsia="zh-CN"/>
        </w:rPr>
        <w:t xml:space="preserve"> mjer</w:t>
      </w:r>
      <w:r w:rsidR="00EA13EF">
        <w:rPr>
          <w:rFonts w:ascii="Arial Narrow" w:eastAsia="SimSun" w:hAnsi="Arial Narrow"/>
          <w:b/>
          <w:lang w:val="hr-HR" w:eastAsia="zh-CN"/>
        </w:rPr>
        <w:t>a</w:t>
      </w:r>
      <w:r w:rsidR="00490DBA">
        <w:rPr>
          <w:rFonts w:ascii="Arial Narrow" w:eastAsia="SimSun" w:hAnsi="Arial Narrow"/>
          <w:b/>
          <w:lang w:val="hr-HR" w:eastAsia="zh-CN"/>
        </w:rPr>
        <w:t xml:space="preserve"> 3.2. Podrška socijalnoj uključivosti, zdravstvu te generalnom razvoju zajednice</w:t>
      </w:r>
      <w:r w:rsidR="00077593">
        <w:rPr>
          <w:rFonts w:ascii="Arial Narrow" w:eastAsia="SimSun" w:hAnsi="Arial Narrow"/>
          <w:b/>
          <w:lang w:val="hr-HR" w:eastAsia="zh-CN"/>
        </w:rPr>
        <w:t>,</w:t>
      </w:r>
      <w:r>
        <w:rPr>
          <w:rFonts w:ascii="Arial Narrow" w:eastAsia="SimSun" w:hAnsi="Arial Narrow"/>
          <w:b/>
          <w:lang w:val="hr-HR" w:eastAsia="zh-CN"/>
        </w:rPr>
        <w:t xml:space="preserve"> utvrđen</w:t>
      </w:r>
      <w:r w:rsidR="00EA13EF">
        <w:rPr>
          <w:rFonts w:ascii="Arial Narrow" w:eastAsia="SimSun" w:hAnsi="Arial Narrow"/>
          <w:b/>
          <w:lang w:val="hr-HR" w:eastAsia="zh-CN"/>
        </w:rPr>
        <w:t>a</w:t>
      </w:r>
      <w:r>
        <w:rPr>
          <w:rFonts w:ascii="Arial Narrow" w:eastAsia="SimSun" w:hAnsi="Arial Narrow"/>
          <w:b/>
          <w:lang w:val="hr-HR" w:eastAsia="zh-CN"/>
        </w:rPr>
        <w:t xml:space="preserve"> stratešk</w:t>
      </w:r>
      <w:r w:rsidR="00490DBA">
        <w:rPr>
          <w:rFonts w:ascii="Arial Narrow" w:eastAsia="SimSun" w:hAnsi="Arial Narrow"/>
          <w:b/>
          <w:lang w:val="hr-HR" w:eastAsia="zh-CN"/>
        </w:rPr>
        <w:t>i</w:t>
      </w:r>
      <w:r>
        <w:rPr>
          <w:rFonts w:ascii="Arial Narrow" w:eastAsia="SimSun" w:hAnsi="Arial Narrow"/>
          <w:b/>
          <w:lang w:val="hr-HR" w:eastAsia="zh-CN"/>
        </w:rPr>
        <w:t>m dokument</w:t>
      </w:r>
      <w:r w:rsidR="00490DBA">
        <w:rPr>
          <w:rFonts w:ascii="Arial Narrow" w:eastAsia="SimSun" w:hAnsi="Arial Narrow"/>
          <w:b/>
          <w:lang w:val="hr-HR" w:eastAsia="zh-CN"/>
        </w:rPr>
        <w:t>om</w:t>
      </w:r>
      <w:r>
        <w:rPr>
          <w:rFonts w:ascii="Arial Narrow" w:eastAsia="SimSun" w:hAnsi="Arial Narrow"/>
          <w:b/>
          <w:lang w:val="hr-HR" w:eastAsia="zh-CN"/>
        </w:rPr>
        <w:t xml:space="preserve"> Grada Pule „Provedbeni program Grada Pule 2021.-2025. u prioritetno</w:t>
      </w:r>
      <w:r w:rsidR="00490DBA">
        <w:rPr>
          <w:rFonts w:ascii="Arial Narrow" w:eastAsia="SimSun" w:hAnsi="Arial Narrow"/>
          <w:b/>
          <w:lang w:val="hr-HR" w:eastAsia="zh-CN"/>
        </w:rPr>
        <w:t>m</w:t>
      </w:r>
      <w:r>
        <w:rPr>
          <w:rFonts w:ascii="Arial Narrow" w:eastAsia="SimSun" w:hAnsi="Arial Narrow"/>
          <w:b/>
          <w:lang w:val="hr-HR" w:eastAsia="zh-CN"/>
        </w:rPr>
        <w:t xml:space="preserve"> područj</w:t>
      </w:r>
      <w:r w:rsidR="00490DBA">
        <w:rPr>
          <w:rFonts w:ascii="Arial Narrow" w:eastAsia="SimSun" w:hAnsi="Arial Narrow"/>
          <w:b/>
          <w:lang w:val="hr-HR" w:eastAsia="zh-CN"/>
        </w:rPr>
        <w:t>u</w:t>
      </w:r>
      <w:r>
        <w:rPr>
          <w:rFonts w:ascii="Arial Narrow" w:eastAsia="SimSun" w:hAnsi="Arial Narrow"/>
          <w:b/>
          <w:lang w:val="hr-HR" w:eastAsia="zh-CN"/>
        </w:rPr>
        <w:t xml:space="preserve"> P3 Uključiv i digitalan grad </w:t>
      </w:r>
    </w:p>
    <w:p w14:paraId="32D82AAD" w14:textId="3BA6BEC0" w:rsidR="00490DBA" w:rsidRDefault="00490DBA" w:rsidP="00E53881">
      <w:pPr>
        <w:jc w:val="both"/>
        <w:rPr>
          <w:rFonts w:ascii="Arial Narrow" w:eastAsia="SimSun" w:hAnsi="Arial Narrow"/>
          <w:lang w:val="hr-HR" w:eastAsia="zh-CN"/>
        </w:rPr>
      </w:pPr>
    </w:p>
    <w:p w14:paraId="06F0B0E9" w14:textId="77777777" w:rsidR="00B17130" w:rsidRDefault="00B17130" w:rsidP="00E53881">
      <w:pPr>
        <w:jc w:val="both"/>
        <w:rPr>
          <w:rFonts w:ascii="Arial Narrow" w:eastAsia="SimSun" w:hAnsi="Arial Narrow"/>
          <w:lang w:val="hr-HR" w:eastAsia="zh-CN"/>
        </w:rPr>
      </w:pPr>
    </w:p>
    <w:p w14:paraId="26B2E31A" w14:textId="62FAE5D1" w:rsidR="00B54DCB" w:rsidRPr="005B4F6F" w:rsidRDefault="00B54DCB" w:rsidP="00B54DCB">
      <w:pPr>
        <w:ind w:hanging="13"/>
        <w:jc w:val="center"/>
        <w:rPr>
          <w:rFonts w:ascii="Arial Narrow" w:eastAsia="Arial Unicode MS" w:hAnsi="Arial Narrow" w:cs="Arial"/>
          <w:b/>
          <w:bCs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bCs/>
          <w:sz w:val="20"/>
          <w:lang w:val="hr-HR"/>
        </w:rPr>
        <w:t>Obrazac obvezno popunite korištenjem računala.</w:t>
      </w:r>
    </w:p>
    <w:p w14:paraId="5670F8B3" w14:textId="1F88A21E" w:rsidR="00E53881" w:rsidRDefault="00B54DCB" w:rsidP="00B17130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  <w:r w:rsidRPr="005B4F6F">
        <w:rPr>
          <w:rFonts w:ascii="Arial Narrow" w:eastAsia="Arial Unicode MS" w:hAnsi="Arial Narrow" w:cs="Arial"/>
          <w:b/>
          <w:sz w:val="20"/>
          <w:lang w:val="hr-HR"/>
        </w:rPr>
        <w:t xml:space="preserve">Označiti sa X </w:t>
      </w:r>
      <w:r w:rsidR="00EA13EF">
        <w:rPr>
          <w:rFonts w:ascii="Arial Narrow" w:eastAsia="Arial Unicode MS" w:hAnsi="Arial Narrow" w:cs="Arial"/>
          <w:b/>
          <w:sz w:val="20"/>
          <w:lang w:val="hr-HR"/>
        </w:rPr>
        <w:t>aktivnost</w:t>
      </w:r>
      <w:r w:rsidR="00AE7572">
        <w:rPr>
          <w:rFonts w:ascii="Arial Narrow" w:eastAsia="Arial Unicode MS" w:hAnsi="Arial Narrow" w:cs="Arial"/>
          <w:b/>
          <w:sz w:val="20"/>
          <w:lang w:val="hr-HR"/>
        </w:rPr>
        <w:t>i na koje se odnosi projekt/program koji prijavljujete</w:t>
      </w:r>
    </w:p>
    <w:p w14:paraId="0046EAB4" w14:textId="77777777" w:rsidR="00B17130" w:rsidRPr="00B17130" w:rsidRDefault="00B17130" w:rsidP="00B17130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</w:p>
    <w:p w14:paraId="4701D2E1" w14:textId="77777777"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14:paraId="2C03D223" w14:textId="56C66155" w:rsidR="00E53881" w:rsidRPr="005B4F6F" w:rsidRDefault="00000000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79B5B0C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35pt;margin-top:3.25pt;width:30pt;height:14.25pt;z-index:251660288">
            <v:textbox style="mso-next-textbox:#_x0000_s2050">
              <w:txbxContent>
                <w:p w14:paraId="2C00E93B" w14:textId="77777777" w:rsidR="00C0144A" w:rsidRDefault="00C0144A" w:rsidP="00E53881"/>
              </w:txbxContent>
            </v:textbox>
          </v:shape>
        </w:pict>
      </w:r>
      <w:r w:rsidR="00490DBA">
        <w:rPr>
          <w:rFonts w:ascii="Arial Narrow" w:eastAsia="SimSun" w:hAnsi="Arial Narrow"/>
          <w:lang w:val="hr-HR" w:eastAsia="zh-CN"/>
        </w:rPr>
        <w:t>3.2.2. PODRŠKA</w:t>
      </w:r>
      <w:r w:rsidR="00B54DCB">
        <w:rPr>
          <w:rFonts w:ascii="Arial Narrow" w:eastAsia="SimSun" w:hAnsi="Arial Narrow"/>
          <w:lang w:val="hr-HR" w:eastAsia="zh-CN"/>
        </w:rPr>
        <w:t xml:space="preserve"> PROJEKTIMA KOJI DOPRINOSE SOCIJALNOJ INKLUZIJI MARGINALIZIRANIH SKUPINA I OSOBA S INVALIDITETOM</w:t>
      </w:r>
      <w:r w:rsidR="00E53881" w:rsidRPr="005B4F6F">
        <w:rPr>
          <w:rFonts w:ascii="Arial Narrow" w:eastAsia="SimSun" w:hAnsi="Arial Narrow"/>
          <w:lang w:val="hr-HR" w:eastAsia="zh-CN"/>
        </w:rPr>
        <w:t xml:space="preserve">  </w:t>
      </w:r>
    </w:p>
    <w:p w14:paraId="29A15EBC" w14:textId="77777777" w:rsidR="00E53881" w:rsidRPr="005B4F6F" w:rsidRDefault="00E53881" w:rsidP="00E53881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</w:p>
    <w:p w14:paraId="2EBC19DB" w14:textId="56C5BA6C" w:rsidR="00E53881" w:rsidRPr="005B4F6F" w:rsidRDefault="00000000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4A4B1EC7">
          <v:shape id="_x0000_s2051" type="#_x0000_t202" style="position:absolute;left:0;text-align:left;margin-left:.35pt;margin-top:3.9pt;width:30pt;height:14.25pt;z-index:251661312">
            <v:textbox style="mso-next-textbox:#_x0000_s2051">
              <w:txbxContent>
                <w:p w14:paraId="3922F6CD" w14:textId="77777777" w:rsidR="00C0144A" w:rsidRDefault="00C0144A" w:rsidP="00E53881"/>
              </w:txbxContent>
            </v:textbox>
          </v:shape>
        </w:pict>
      </w:r>
      <w:r w:rsidR="00E53881" w:rsidRPr="005B4F6F">
        <w:rPr>
          <w:rFonts w:ascii="Arial Narrow" w:eastAsia="SimSun" w:hAnsi="Arial Narrow"/>
          <w:lang w:val="hr-HR" w:eastAsia="zh-CN"/>
        </w:rPr>
        <w:t xml:space="preserve"> </w:t>
      </w:r>
      <w:r w:rsidR="00B54DCB">
        <w:rPr>
          <w:rFonts w:ascii="Arial Narrow" w:eastAsia="SimSun" w:hAnsi="Arial Narrow"/>
          <w:lang w:val="hr-HR" w:eastAsia="zh-CN"/>
        </w:rPr>
        <w:t>3.2.3. PRUŽANJE PODRŠKE SOCIJALNIM USLUGAMA</w:t>
      </w:r>
    </w:p>
    <w:p w14:paraId="0138ABF2" w14:textId="77777777" w:rsidR="000664F9" w:rsidRPr="005B4F6F" w:rsidRDefault="00000000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3EE88E89">
          <v:shape id="_x0000_s2052" type="#_x0000_t202" style="position:absolute;left:0;text-align:left;margin-left:.35pt;margin-top:13.2pt;width:30pt;height:14.25pt;z-index:251664384">
            <v:textbox style="mso-next-textbox:#_x0000_s2052">
              <w:txbxContent>
                <w:p w14:paraId="27EC1BC3" w14:textId="77777777" w:rsidR="00C0144A" w:rsidRDefault="00C0144A" w:rsidP="000664F9"/>
              </w:txbxContent>
            </v:textbox>
          </v:shape>
        </w:pict>
      </w:r>
    </w:p>
    <w:p w14:paraId="76291E08" w14:textId="67EC4315" w:rsidR="000664F9" w:rsidRPr="005B4F6F" w:rsidRDefault="00B54DCB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lang w:val="hr-HR" w:eastAsia="zh-CN"/>
        </w:rPr>
        <w:t>3.2.4. ODRŽAVANJE PROMOTIVNIH AKTIVNOSTI O VAŽNOSTI ZDRAVOG NAČINA ŽIVOTA</w:t>
      </w:r>
    </w:p>
    <w:p w14:paraId="2271FED0" w14:textId="77777777" w:rsidR="000664F9" w:rsidRPr="005B4F6F" w:rsidRDefault="00000000" w:rsidP="000664F9">
      <w:pPr>
        <w:pStyle w:val="ListParagraph"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noProof/>
          <w:lang w:val="hr-HR"/>
        </w:rPr>
        <w:pict w14:anchorId="7AB0FA3A">
          <v:shape id="_x0000_s2053" type="#_x0000_t202" style="position:absolute;left:0;text-align:left;margin-left:.35pt;margin-top:9.8pt;width:30pt;height:14.25pt;z-index:251665408">
            <v:textbox style="mso-next-textbox:#_x0000_s2053">
              <w:txbxContent>
                <w:p w14:paraId="02A5A1D5" w14:textId="77777777" w:rsidR="00C0144A" w:rsidRDefault="00C0144A" w:rsidP="000664F9"/>
              </w:txbxContent>
            </v:textbox>
          </v:shape>
        </w:pict>
      </w:r>
    </w:p>
    <w:p w14:paraId="0A4931C8" w14:textId="07B2966A" w:rsidR="000664F9" w:rsidRPr="005B4F6F" w:rsidRDefault="00B54DCB" w:rsidP="00B54DCB">
      <w:pPr>
        <w:pStyle w:val="ListParagraph"/>
        <w:spacing w:after="200" w:line="276" w:lineRule="auto"/>
        <w:ind w:left="1080"/>
        <w:contextualSpacing/>
        <w:rPr>
          <w:rFonts w:ascii="Arial Narrow" w:eastAsia="SimSun" w:hAnsi="Arial Narrow"/>
          <w:lang w:val="hr-HR" w:eastAsia="zh-CN"/>
        </w:rPr>
      </w:pPr>
      <w:r>
        <w:rPr>
          <w:rFonts w:ascii="Arial Narrow" w:eastAsia="SimSun" w:hAnsi="Arial Narrow"/>
          <w:lang w:val="hr-HR" w:eastAsia="zh-CN"/>
        </w:rPr>
        <w:t>3.2.8. ULAGANJE U RAZVOJ I UNAPRJEĐENJE ZDRAVSTVA</w:t>
      </w:r>
    </w:p>
    <w:p w14:paraId="4B449BDD" w14:textId="77777777" w:rsidR="00DF675F" w:rsidRPr="005B4F6F" w:rsidRDefault="00DF675F" w:rsidP="00E53881">
      <w:pPr>
        <w:ind w:hanging="13"/>
        <w:jc w:val="center"/>
        <w:rPr>
          <w:rFonts w:ascii="Arial Narrow" w:eastAsia="Arial Unicode MS" w:hAnsi="Arial Narrow" w:cs="Arial"/>
          <w:b/>
          <w:sz w:val="20"/>
          <w:lang w:val="hr-HR"/>
        </w:rPr>
      </w:pPr>
    </w:p>
    <w:p w14:paraId="0A8D7CC9" w14:textId="77777777" w:rsidR="00C64DA1" w:rsidRPr="005B4F6F" w:rsidRDefault="00C64DA1">
      <w:pPr>
        <w:spacing w:after="200" w:line="276" w:lineRule="auto"/>
        <w:rPr>
          <w:b/>
          <w:sz w:val="28"/>
          <w:szCs w:val="28"/>
          <w:lang w:val="hr-HR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97"/>
        <w:gridCol w:w="1460"/>
        <w:gridCol w:w="41"/>
        <w:gridCol w:w="1445"/>
        <w:gridCol w:w="57"/>
        <w:gridCol w:w="1443"/>
        <w:gridCol w:w="59"/>
        <w:gridCol w:w="793"/>
      </w:tblGrid>
      <w:tr w:rsidR="00C64DA1" w:rsidRPr="005B4F6F" w14:paraId="175D7AB1" w14:textId="77777777" w:rsidTr="00BE0E51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0F8F3C6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hAnsi="Arial Narrow"/>
                <w:b/>
                <w:lang w:val="hr-HR"/>
              </w:rPr>
              <w:lastRenderedPageBreak/>
              <w:br w:type="page"/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ACDB15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PRIJAVITELJU PROJEKTA/PROGRAMA I PARTNERIMA</w:t>
            </w:r>
          </w:p>
        </w:tc>
      </w:tr>
      <w:tr w:rsidR="00C64DA1" w:rsidRPr="005B4F6F" w14:paraId="08840E7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8856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62CDF6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OPĆI PODACI O ORGANIZACIJI – PRIJAVITELJU PROJEKTA/PROGRAMA I PARTNERIMA</w:t>
            </w:r>
          </w:p>
        </w:tc>
      </w:tr>
      <w:tr w:rsidR="00C64DA1" w:rsidRPr="005B4F6F" w14:paraId="2BFADCB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D2CAD1F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45FA64B0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F59964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360A68EC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Naziv ustanove  (prijavitelj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E62C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54F607EA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  <w:p w14:paraId="7D9A855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</w:tr>
      <w:tr w:rsidR="00C64DA1" w:rsidRPr="005B4F6F" w14:paraId="5460D4CF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F2E8B2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D5CAAE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dresa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6322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D00925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D0F1A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D34F16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16"/>
                <w:lang w:val="hr-HR"/>
              </w:rPr>
              <w:t>Telefon/ mobitel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DA68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62139B3B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ABCD1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2A7405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elefax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B257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6B0E72A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37084B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45E143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e- mail adres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B423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75A2E7D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51B65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CC94F2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me i prezime  i  funkcija  ovlaštene osob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FF59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AAE6F3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56CF7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520065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ravni status prijavitelj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32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02ACF01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E8754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CA57E9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OIB </w:t>
            </w:r>
            <w:r w:rsidRPr="005B4F6F">
              <w:rPr>
                <w:rFonts w:ascii="Arial Narrow" w:eastAsia="Arial Unicode MS" w:hAnsi="Arial Narrow" w:cs="Arial"/>
                <w:i/>
                <w:sz w:val="20"/>
                <w:lang w:val="hr-HR"/>
              </w:rPr>
              <w:t>(osobni identifikacijski broj)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80E6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FD64AB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46C57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D1D59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B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C4B7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34071B7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FE1F9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0E8427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žiro-računa i naziv banke (IBAN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ABB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7F9C9B50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B5CE6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BBBF93" w14:textId="77777777" w:rsidR="00C64DA1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jelatnost (i) , sukladno Statutu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3DCC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50A59A5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FF54F5" w14:textId="77777777" w:rsidR="00C64DA1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6B0F73" w14:textId="77777777" w:rsidR="00C64DA1" w:rsidRPr="005B4F6F" w:rsidRDefault="00410986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pravljačka struktu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7D73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29DF174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1ED53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E6A879" w14:textId="77777777" w:rsidR="00C64DA1" w:rsidRPr="005B4F6F" w:rsidRDefault="00C64DA1" w:rsidP="00410986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zaposlenih</w:t>
            </w:r>
            <w:r w:rsidR="00410986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CDA0FC9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C661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F05528D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 neodređeno</w:t>
            </w:r>
            <w:r w:rsidR="00F37E3C"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CF08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410986" w:rsidRPr="005B4F6F" w14:paraId="6659C73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8D19E4" w14:textId="77777777" w:rsidR="00410986" w:rsidRPr="005B4F6F" w:rsidRDefault="00410986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4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73FE2" w14:textId="77777777" w:rsidR="00410986" w:rsidRPr="005B4F6F" w:rsidRDefault="00410986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volonter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84EA" w14:textId="77777777" w:rsidR="00410986" w:rsidRPr="005B4F6F" w:rsidRDefault="00410986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F37E3C" w:rsidRPr="005B4F6F" w14:paraId="4C4AA56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D853E" w14:textId="77777777"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1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2D6EB1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roj korisnika ustanove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FC6DF7" w14:textId="77777777"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8BA0" w14:textId="77777777"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E04C5F" w14:textId="77777777" w:rsidR="00F37E3C" w:rsidRPr="005B4F6F" w:rsidRDefault="00F37E3C" w:rsidP="00F37E3C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Pula: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AAC8" w14:textId="77777777" w:rsidR="00F37E3C" w:rsidRPr="005B4F6F" w:rsidRDefault="00F37E3C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C64DA1" w:rsidRPr="005B4F6F" w14:paraId="47F791C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B940A7" w14:textId="77777777" w:rsidR="00C64DA1" w:rsidRPr="005B4F6F" w:rsidRDefault="00C64DA1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6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F242BF" w14:textId="77777777" w:rsidR="00C64DA1" w:rsidRPr="005B4F6F" w:rsidRDefault="00C64DA1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o </w:t>
            </w:r>
            <w:r w:rsidR="00866332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raspoloživom 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prostoru u kojem </w:t>
            </w: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djeluje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ustanova</w:t>
            </w:r>
          </w:p>
        </w:tc>
      </w:tr>
      <w:tr w:rsidR="00F37E3C" w:rsidRPr="005B4F6F" w14:paraId="07A486D5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A1150C" w14:textId="77777777" w:rsidR="00F37E3C" w:rsidRPr="005B4F6F" w:rsidRDefault="00F37E3C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B17AAC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0880" w14:textId="77777777" w:rsidR="00F37E3C" w:rsidRPr="005B4F6F" w:rsidRDefault="00F37E3C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058A" w14:textId="77777777" w:rsidR="00F37E3C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6F2FF9A2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D54B0E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AD4256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6A67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C4F0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3393185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88AA00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EE7612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99F6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2AF1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866332" w:rsidRPr="005B4F6F" w14:paraId="689C44D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9DC09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1B069B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5123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639C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m²</w:t>
            </w:r>
          </w:p>
        </w:tc>
      </w:tr>
      <w:tr w:rsidR="00F37E3C" w:rsidRPr="005B4F6F" w14:paraId="2DCA5F7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09DEE5" w14:textId="77777777" w:rsidR="00F37E3C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7</w:t>
            </w:r>
            <w:r w:rsidR="00F37E3C"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87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B8DB85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Podaci o voznom parku</w:t>
            </w:r>
          </w:p>
        </w:tc>
      </w:tr>
      <w:tr w:rsidR="00866332" w:rsidRPr="005B4F6F" w14:paraId="0AEC90B9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BD7CFF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712CE2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Tip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C9AB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3F2451FC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78B664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F9E21D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Namjena vozila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2677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5372AAF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6A1792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1732E0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zvor nabave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9883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66332" w:rsidRPr="005B4F6F" w14:paraId="6EEAFCCE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5833E" w14:textId="77777777" w:rsidR="00866332" w:rsidRPr="005B4F6F" w:rsidRDefault="00866332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58E698" w14:textId="77777777" w:rsidR="00866332" w:rsidRPr="005B4F6F" w:rsidRDefault="00866332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odišnja iskoristivost (sati)</w:t>
            </w:r>
          </w:p>
        </w:tc>
        <w:tc>
          <w:tcPr>
            <w:tcW w:w="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45D6" w14:textId="77777777" w:rsidR="00866332" w:rsidRPr="005B4F6F" w:rsidRDefault="00866332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7D2A4FD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F1516A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18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CD1C9D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i proračun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62FD" w14:textId="7B3F2CD9" w:rsidR="00803CC0" w:rsidRPr="005E1FAB" w:rsidRDefault="00E264EC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E1FAB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202</w:t>
            </w:r>
            <w:r w:rsidR="00FA37C1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4</w:t>
            </w:r>
            <w:r w:rsidR="00803CC0" w:rsidRPr="005E1FAB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.</w:t>
            </w:r>
            <w:r w:rsidR="00DF073A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 xml:space="preserve">       EUR</w:t>
            </w:r>
            <w:r w:rsidR="00B70F61" w:rsidRPr="00B70F61">
              <w:rPr>
                <w:rStyle w:val="FootnoteReference"/>
                <w:rFonts w:ascii="Arial Narrow" w:eastAsia="Arial Unicode MS" w:hAnsi="Arial Narrow" w:cs="Arial"/>
                <w:b/>
                <w:color w:val="FF0000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6758" w14:textId="41A6B47C" w:rsidR="00803CC0" w:rsidRPr="005E1FAB" w:rsidRDefault="00B70F61" w:rsidP="00803CC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1.1.-30.6.202</w:t>
            </w:r>
            <w:r w:rsidR="00740C5A"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3</w:t>
            </w:r>
            <w:r>
              <w:rPr>
                <w:rFonts w:ascii="Arial Narrow" w:eastAsia="Arial Unicode MS" w:hAnsi="Arial Narrow" w:cs="Arial"/>
                <w:b/>
                <w:szCs w:val="22"/>
                <w:lang w:val="hr-HR"/>
              </w:rPr>
              <w:t>.  EUR</w:t>
            </w:r>
          </w:p>
        </w:tc>
      </w:tr>
      <w:tr w:rsidR="00803CC0" w:rsidRPr="005B4F6F" w14:paraId="758193F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46DAA1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a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E2A61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Grad Pula -Pol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A78E" w14:textId="2468BA81" w:rsidR="00803CC0" w:rsidRPr="005B4F6F" w:rsidRDefault="00DF073A" w:rsidP="00DF073A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9DAB" w14:textId="4185C0F8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7EDE4473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166BD6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b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33A306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Istarska županij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1CC17" w14:textId="60C7A55A"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F3698" w14:textId="4348B399" w:rsidR="00803CC0" w:rsidRPr="005B4F6F" w:rsidRDefault="00803CC0" w:rsidP="00803CC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15F8CB90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F4EAD0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c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E0EAED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7D3D" w14:textId="10AE440D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394B" w14:textId="571ED5B0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3CBC18E6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61A93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d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5622E9" w14:textId="77777777" w:rsidR="00803CC0" w:rsidRPr="005B4F6F" w:rsidRDefault="00803CC0" w:rsidP="003A7A8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369C" w14:textId="08757181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E327" w14:textId="54F8AA5C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592812D7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13FF35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h)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324AF3" w14:textId="77777777"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  <w:t>ostali prihodi (navesti ________________)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D0C" w14:textId="1C901FFB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B713" w14:textId="62AC7B10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</w:tr>
      <w:tr w:rsidR="00803CC0" w:rsidRPr="005B4F6F" w14:paraId="136ED66D" w14:textId="77777777" w:rsidTr="00BE0E51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67B21F" w14:textId="77777777" w:rsidR="00803CC0" w:rsidRPr="005B4F6F" w:rsidRDefault="00803CC0" w:rsidP="003A7A80">
            <w:pPr>
              <w:snapToGrid w:val="0"/>
              <w:jc w:val="center"/>
              <w:rPr>
                <w:rFonts w:ascii="Arial Narrow" w:eastAsia="Arial Unicode MS" w:hAnsi="Arial Narrow" w:cs="Arial"/>
                <w:szCs w:val="22"/>
                <w:lang w:val="hr-HR"/>
              </w:rPr>
            </w:pP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93E4E" w14:textId="77777777" w:rsidR="00803CC0" w:rsidRPr="005B4F6F" w:rsidRDefault="00803CC0" w:rsidP="00803CC0">
            <w:pPr>
              <w:snapToGrid w:val="0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  <w:r w:rsidRPr="005B4F6F"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17AA" w14:textId="6027A9E9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D317" w14:textId="0DFA0762" w:rsidR="00803CC0" w:rsidRPr="005B4F6F" w:rsidRDefault="00803CC0" w:rsidP="003A7A80">
            <w:pPr>
              <w:snapToGrid w:val="0"/>
              <w:jc w:val="right"/>
              <w:rPr>
                <w:rFonts w:ascii="Arial Narrow" w:eastAsia="Arial Unicode MS" w:hAnsi="Arial Narrow" w:cs="Arial"/>
                <w:b/>
                <w:szCs w:val="22"/>
                <w:lang w:val="hr-HR"/>
              </w:rPr>
            </w:pPr>
          </w:p>
        </w:tc>
      </w:tr>
    </w:tbl>
    <w:p w14:paraId="5DE25C7B" w14:textId="77777777" w:rsidR="00B70F61" w:rsidRDefault="00B70F61" w:rsidP="004E3C07">
      <w:pPr>
        <w:spacing w:after="200" w:line="276" w:lineRule="auto"/>
        <w:rPr>
          <w:b/>
          <w:sz w:val="28"/>
          <w:szCs w:val="28"/>
          <w:lang w:val="hr-HR"/>
        </w:rPr>
      </w:pPr>
    </w:p>
    <w:p w14:paraId="1E24C880" w14:textId="3F9D0455" w:rsidR="004E3C07" w:rsidRPr="00B70F61" w:rsidRDefault="00E53881" w:rsidP="004E3C07">
      <w:pPr>
        <w:spacing w:after="200" w:line="276" w:lineRule="auto"/>
        <w:rPr>
          <w:rFonts w:ascii="Arial Narrow" w:hAnsi="Arial Narrow"/>
          <w:bCs/>
          <w:sz w:val="22"/>
          <w:szCs w:val="22"/>
          <w:lang w:val="hr-HR"/>
        </w:rPr>
      </w:pPr>
      <w:r w:rsidRPr="00B70F61">
        <w:rPr>
          <w:rFonts w:ascii="Arial Narrow" w:hAnsi="Arial Narrow"/>
          <w:bCs/>
          <w:sz w:val="22"/>
          <w:szCs w:val="22"/>
          <w:lang w:val="hr-HR"/>
        </w:rPr>
        <w:br w:type="page"/>
      </w:r>
    </w:p>
    <w:p w14:paraId="042C931F" w14:textId="77777777" w:rsidR="009F215A" w:rsidRPr="005B4F6F" w:rsidRDefault="009F215A" w:rsidP="004E3C07">
      <w:pPr>
        <w:pStyle w:val="Heading3"/>
        <w:shd w:val="clear" w:color="auto" w:fill="DBE5F1" w:themeFill="accent1" w:themeFillTint="33"/>
        <w:rPr>
          <w:rFonts w:cs="Arial"/>
        </w:rPr>
      </w:pPr>
      <w:r w:rsidRPr="005B4F6F">
        <w:lastRenderedPageBreak/>
        <w:t>II</w:t>
      </w:r>
      <w:r w:rsidRPr="005B4F6F">
        <w:rPr>
          <w:rFonts w:cs="Arial"/>
        </w:rPr>
        <w:t>. OSNOVNI PODACI O PROGRAMA/PROJEKTU</w:t>
      </w:r>
    </w:p>
    <w:p w14:paraId="3D14BDB7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16"/>
          <w:szCs w:val="16"/>
          <w:lang w:val="hr-HR"/>
        </w:rPr>
      </w:pPr>
    </w:p>
    <w:p w14:paraId="5FBEEAD2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Sažetak programa/projekta </w:t>
      </w:r>
      <w:r w:rsidRPr="005B4F6F">
        <w:rPr>
          <w:rFonts w:ascii="Arial Narrow" w:hAnsi="Arial Narrow" w:cs="Arial"/>
          <w:i/>
          <w:sz w:val="22"/>
          <w:lang w:val="hr-HR"/>
        </w:rPr>
        <w:t>(kratki opis programa/projekta)</w:t>
      </w:r>
    </w:p>
    <w:p w14:paraId="3A437639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9F215A" w:rsidRPr="005B4F6F" w14:paraId="3CA40D88" w14:textId="77777777" w:rsidTr="00C0144A">
        <w:tc>
          <w:tcPr>
            <w:tcW w:w="9228" w:type="dxa"/>
          </w:tcPr>
          <w:p w14:paraId="491B2CD1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2932C0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530D3481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7CA7FDFC" w14:textId="77777777" w:rsidR="00EC34B6" w:rsidRPr="005B4F6F" w:rsidRDefault="00EC34B6" w:rsidP="007A6085">
      <w:pPr>
        <w:jc w:val="both"/>
        <w:rPr>
          <w:rFonts w:ascii="Arial Narrow" w:hAnsi="Arial Narrow" w:cs="Arial"/>
          <w:b/>
          <w:i/>
          <w:sz w:val="22"/>
          <w:lang w:val="hr-HR"/>
        </w:rPr>
      </w:pPr>
    </w:p>
    <w:p w14:paraId="53C795BF" w14:textId="77777777" w:rsidR="00EC34B6" w:rsidRPr="005B4F6F" w:rsidRDefault="00EC34B6" w:rsidP="009F215A">
      <w:pPr>
        <w:ind w:left="720"/>
        <w:jc w:val="both"/>
        <w:rPr>
          <w:rFonts w:ascii="Arial Narrow" w:hAnsi="Arial Narrow" w:cs="Arial"/>
          <w:b/>
          <w:i/>
          <w:sz w:val="22"/>
          <w:lang w:val="hr-HR"/>
        </w:rPr>
      </w:pPr>
    </w:p>
    <w:p w14:paraId="2AC89B20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blema</w:t>
      </w:r>
    </w:p>
    <w:p w14:paraId="6CF3F330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   </w:t>
      </w:r>
    </w:p>
    <w:p w14:paraId="65C56D19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Definirajte problem na kojeg namjeravate utjecati prijavljenim programom/projektom.</w:t>
      </w:r>
    </w:p>
    <w:p w14:paraId="61F7513D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9F215A" w:rsidRPr="005B4F6F" w14:paraId="3659AC9C" w14:textId="77777777" w:rsidTr="00C0144A">
        <w:trPr>
          <w:trHeight w:val="755"/>
        </w:trPr>
        <w:tc>
          <w:tcPr>
            <w:tcW w:w="9195" w:type="dxa"/>
          </w:tcPr>
          <w:p w14:paraId="67F4865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2AD2E17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772089F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293FBB7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14:paraId="0D0748BB" w14:textId="77777777" w:rsidR="00EC34B6" w:rsidRPr="005B4F6F" w:rsidRDefault="00EC34B6" w:rsidP="009F215A">
      <w:pPr>
        <w:rPr>
          <w:rFonts w:ascii="Arial Narrow" w:hAnsi="Arial Narrow" w:cs="Arial"/>
          <w:sz w:val="22"/>
          <w:lang w:val="hr-HR"/>
        </w:rPr>
      </w:pPr>
    </w:p>
    <w:p w14:paraId="6B7DDD83" w14:textId="77777777" w:rsidR="009F215A" w:rsidRPr="005B4F6F" w:rsidRDefault="009F215A" w:rsidP="004E3C07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Ciljevi programa/projekta</w:t>
      </w:r>
    </w:p>
    <w:p w14:paraId="56A7D18A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7F1E8B26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koje ciljeve namjeravate postići prijavljenim programom/projektom? </w:t>
      </w:r>
    </w:p>
    <w:p w14:paraId="51CD1FD9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454BA92A" w14:textId="77777777"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02A5883A" w14:textId="77777777" w:rsidR="009F215A" w:rsidRPr="005B4F6F" w:rsidRDefault="009F215A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2367D5FD" w14:textId="77777777"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6189183D" w14:textId="77777777" w:rsidR="00EC34B6" w:rsidRPr="005B4F6F" w:rsidRDefault="00EC34B6" w:rsidP="009D7829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  <w:rPr>
          <w:rFonts w:ascii="Arial Narrow" w:hAnsi="Arial Narrow" w:cs="Arial"/>
          <w:sz w:val="22"/>
          <w:lang w:val="hr-HR"/>
        </w:rPr>
      </w:pPr>
    </w:p>
    <w:p w14:paraId="6373B805" w14:textId="77777777" w:rsidR="00EC34B6" w:rsidRPr="005B4F6F" w:rsidRDefault="00EC34B6" w:rsidP="007A6085">
      <w:pPr>
        <w:rPr>
          <w:rFonts w:ascii="Arial Narrow" w:hAnsi="Arial Narrow" w:cs="Arial"/>
          <w:sz w:val="22"/>
          <w:lang w:val="hr-HR"/>
        </w:rPr>
      </w:pPr>
    </w:p>
    <w:p w14:paraId="69678C2E" w14:textId="77777777" w:rsidR="009F215A" w:rsidRPr="005B4F6F" w:rsidRDefault="009F215A" w:rsidP="00EC34B6">
      <w:pPr>
        <w:rPr>
          <w:rFonts w:ascii="Arial Narrow" w:hAnsi="Arial Narrow" w:cs="Arial"/>
          <w:sz w:val="22"/>
          <w:lang w:val="hr-HR"/>
        </w:rPr>
      </w:pPr>
    </w:p>
    <w:p w14:paraId="44799DEC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Korisnici programa/projekta – struktura i obuhvat</w:t>
      </w:r>
    </w:p>
    <w:p w14:paraId="08AC3F14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52FC9BA9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strukturu korisnika </w:t>
      </w:r>
      <w:r w:rsidRPr="005B4F6F">
        <w:rPr>
          <w:rFonts w:ascii="Arial Narrow" w:hAnsi="Arial Narrow" w:cs="Arial"/>
          <w:i/>
          <w:sz w:val="22"/>
          <w:lang w:val="hr-HR"/>
        </w:rPr>
        <w:t>(opis i procijenjeni broj korisnika – direktnih i indirektnih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14:paraId="3FEC817B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6F30126A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6120"/>
      </w:tblGrid>
      <w:tr w:rsidR="009F215A" w:rsidRPr="005B4F6F" w14:paraId="1D8BBE0C" w14:textId="77777777" w:rsidTr="007A6085">
        <w:tc>
          <w:tcPr>
            <w:tcW w:w="3108" w:type="dxa"/>
            <w:shd w:val="clear" w:color="auto" w:fill="DBE5F1" w:themeFill="accent1" w:themeFillTint="33"/>
            <w:vAlign w:val="center"/>
          </w:tcPr>
          <w:p w14:paraId="223F585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KORISNIKA</w:t>
            </w:r>
          </w:p>
        </w:tc>
        <w:tc>
          <w:tcPr>
            <w:tcW w:w="6120" w:type="dxa"/>
            <w:shd w:val="clear" w:color="auto" w:fill="DBE5F1" w:themeFill="accent1" w:themeFillTint="33"/>
            <w:vAlign w:val="center"/>
          </w:tcPr>
          <w:p w14:paraId="732C770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KORISNICI – OPISNO </w:t>
            </w:r>
          </w:p>
          <w:p w14:paraId="0BDFA36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po dobi, spolu i drugim osobinama značajnim za projekt)</w:t>
            </w:r>
          </w:p>
        </w:tc>
      </w:tr>
      <w:tr w:rsidR="009F215A" w:rsidRPr="005B4F6F" w14:paraId="045EF626" w14:textId="77777777" w:rsidTr="00C0144A">
        <w:trPr>
          <w:trHeight w:val="300"/>
        </w:trPr>
        <w:tc>
          <w:tcPr>
            <w:tcW w:w="3108" w:type="dxa"/>
          </w:tcPr>
          <w:p w14:paraId="150684DD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623D61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6120" w:type="dxa"/>
          </w:tcPr>
          <w:p w14:paraId="17D93F52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4A15BC9D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p w14:paraId="3EF19E57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56543823" w14:textId="77777777" w:rsidR="007A6085" w:rsidRPr="005B4F6F" w:rsidRDefault="007A6085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čekivani rezultati programa/projekta</w:t>
      </w:r>
    </w:p>
    <w:p w14:paraId="77FA69F5" w14:textId="77777777"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14:paraId="5CBFD4A3" w14:textId="77777777" w:rsidR="009F215A" w:rsidRPr="005B4F6F" w:rsidRDefault="009F215A" w:rsidP="007A6085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koje rezultate očekujete od provedbe programa/projekta.</w:t>
      </w:r>
    </w:p>
    <w:p w14:paraId="464D5C23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</w:tblGrid>
      <w:tr w:rsidR="009F215A" w:rsidRPr="005B4F6F" w14:paraId="15161FF1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20D48C4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korisnike</w:t>
            </w:r>
          </w:p>
        </w:tc>
      </w:tr>
      <w:tr w:rsidR="009F215A" w:rsidRPr="005B4F6F" w14:paraId="3EA10742" w14:textId="77777777" w:rsidTr="00C0144A">
        <w:tc>
          <w:tcPr>
            <w:tcW w:w="9228" w:type="dxa"/>
            <w:tcBorders>
              <w:bottom w:val="single" w:sz="4" w:space="0" w:color="auto"/>
            </w:tcBorders>
          </w:tcPr>
          <w:p w14:paraId="0CD4111C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1B1BDFD5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42A04FA2" w14:textId="77777777" w:rsidR="009F215A" w:rsidRPr="005B4F6F" w:rsidRDefault="00544366" w:rsidP="00544366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ustanovu</w:t>
            </w:r>
          </w:p>
        </w:tc>
      </w:tr>
      <w:tr w:rsidR="009F215A" w:rsidRPr="005B4F6F" w14:paraId="58957222" w14:textId="77777777" w:rsidTr="00C0144A">
        <w:tc>
          <w:tcPr>
            <w:tcW w:w="9228" w:type="dxa"/>
            <w:tcBorders>
              <w:bottom w:val="single" w:sz="4" w:space="0" w:color="auto"/>
            </w:tcBorders>
          </w:tcPr>
          <w:p w14:paraId="1766AA0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0CA0A2FC" w14:textId="77777777" w:rsidTr="007A6085">
        <w:tc>
          <w:tcPr>
            <w:tcW w:w="9228" w:type="dxa"/>
            <w:shd w:val="clear" w:color="auto" w:fill="DBE5F1" w:themeFill="accent1" w:themeFillTint="33"/>
          </w:tcPr>
          <w:p w14:paraId="784866E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Za zajednicu</w:t>
            </w:r>
          </w:p>
        </w:tc>
      </w:tr>
      <w:tr w:rsidR="009F215A" w:rsidRPr="005B4F6F" w14:paraId="57A3FD6C" w14:textId="77777777" w:rsidTr="00C0144A">
        <w:tc>
          <w:tcPr>
            <w:tcW w:w="9228" w:type="dxa"/>
          </w:tcPr>
          <w:p w14:paraId="099942C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493E015C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6AC6FA30" w14:textId="77777777" w:rsidR="00EC34B6" w:rsidRPr="005B4F6F" w:rsidRDefault="00EC34B6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6E79067C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Gdje namjeravate provoditi program/projekt? </w:t>
      </w:r>
    </w:p>
    <w:p w14:paraId="33FAB769" w14:textId="77777777" w:rsidR="009F215A" w:rsidRPr="005B4F6F" w:rsidRDefault="009F215A" w:rsidP="009F215A">
      <w:pPr>
        <w:jc w:val="both"/>
        <w:rPr>
          <w:rFonts w:ascii="Arial Narrow" w:hAnsi="Arial Narrow" w:cs="Arial"/>
          <w:b/>
          <w:sz w:val="22"/>
          <w:lang w:val="hr-HR"/>
        </w:rPr>
      </w:pPr>
    </w:p>
    <w:p w14:paraId="345B146E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lokaciju i razinu djelovanja (područje grada Pule, škole, mjesnog odbora i dr.)</w:t>
      </w:r>
    </w:p>
    <w:p w14:paraId="252B9F46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1589F5B5" w14:textId="77777777"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68A3D9D9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70E94367" w14:textId="77777777" w:rsidR="00EC34B6" w:rsidRPr="005B4F6F" w:rsidRDefault="00EC34B6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3FCBC400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072AF7F7" w14:textId="77777777" w:rsidR="009F215A" w:rsidRPr="005B4F6F" w:rsidRDefault="009F215A" w:rsidP="009F215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1677688B" w14:textId="77777777" w:rsidR="009F215A" w:rsidRPr="005B4F6F" w:rsidRDefault="009F215A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7DF25D9B" w14:textId="77777777" w:rsidR="00EC34B6" w:rsidRPr="005B4F6F" w:rsidRDefault="00EC34B6" w:rsidP="009F215A">
      <w:pPr>
        <w:ind w:left="360"/>
        <w:jc w:val="both"/>
        <w:rPr>
          <w:rFonts w:ascii="Arial Narrow" w:hAnsi="Arial Narrow" w:cs="Arial"/>
          <w:sz w:val="22"/>
          <w:lang w:val="hr-HR"/>
        </w:rPr>
      </w:pPr>
    </w:p>
    <w:p w14:paraId="55FDFD97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Opis programa/projekta</w:t>
      </w:r>
    </w:p>
    <w:p w14:paraId="0BF6747B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</w:t>
      </w:r>
    </w:p>
    <w:p w14:paraId="08DF585F" w14:textId="77777777" w:rsidR="009F215A" w:rsidRPr="005B4F6F" w:rsidRDefault="009F215A" w:rsidP="009F215A">
      <w:pPr>
        <w:ind w:firstLine="360"/>
        <w:jc w:val="both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aktivnosti, metode/način rada, izvoditelje/nositelje pojedinih aktivnosti, kao i vremenski okvir (dinamika/hodogram, utrošak vremena).</w:t>
      </w:r>
    </w:p>
    <w:p w14:paraId="7B4DE523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194"/>
        <w:gridCol w:w="2292"/>
        <w:gridCol w:w="2060"/>
        <w:gridCol w:w="2466"/>
      </w:tblGrid>
      <w:tr w:rsidR="009F215A" w:rsidRPr="005B4F6F" w14:paraId="63950A49" w14:textId="77777777" w:rsidTr="007A6085">
        <w:tc>
          <w:tcPr>
            <w:tcW w:w="187" w:type="pct"/>
            <w:shd w:val="clear" w:color="auto" w:fill="DBE5F1" w:themeFill="accent1" w:themeFillTint="33"/>
            <w:vAlign w:val="center"/>
          </w:tcPr>
          <w:p w14:paraId="765C6B7E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172" w:type="pct"/>
            <w:shd w:val="clear" w:color="auto" w:fill="DBE5F1" w:themeFill="accent1" w:themeFillTint="33"/>
            <w:vAlign w:val="center"/>
          </w:tcPr>
          <w:p w14:paraId="5294C3A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AKTIVNOSTI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302383E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METODE/NAČIN RADA</w:t>
            </w:r>
          </w:p>
        </w:tc>
        <w:tc>
          <w:tcPr>
            <w:tcW w:w="1100" w:type="pct"/>
            <w:shd w:val="clear" w:color="auto" w:fill="DBE5F1" w:themeFill="accent1" w:themeFillTint="33"/>
            <w:vAlign w:val="center"/>
          </w:tcPr>
          <w:p w14:paraId="5D886719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IZVODITELJI</w:t>
            </w:r>
          </w:p>
        </w:tc>
        <w:tc>
          <w:tcPr>
            <w:tcW w:w="1317" w:type="pct"/>
            <w:shd w:val="clear" w:color="auto" w:fill="DBE5F1" w:themeFill="accent1" w:themeFillTint="33"/>
            <w:vAlign w:val="center"/>
          </w:tcPr>
          <w:p w14:paraId="54E801A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0"/>
                <w:lang w:val="hr-HR"/>
              </w:rPr>
              <w:t>VRIJEME PROVEDBE</w:t>
            </w:r>
          </w:p>
        </w:tc>
      </w:tr>
      <w:tr w:rsidR="009F215A" w:rsidRPr="005B4F6F" w14:paraId="2D704DC9" w14:textId="77777777" w:rsidTr="00C0144A">
        <w:tc>
          <w:tcPr>
            <w:tcW w:w="187" w:type="pct"/>
            <w:vAlign w:val="center"/>
          </w:tcPr>
          <w:p w14:paraId="67B8747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1</w:t>
            </w:r>
          </w:p>
        </w:tc>
        <w:tc>
          <w:tcPr>
            <w:tcW w:w="1172" w:type="pct"/>
          </w:tcPr>
          <w:p w14:paraId="2A58492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17FA39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75750F4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26D8A5A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60581025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419BA62B" w14:textId="77777777" w:rsidTr="00C0144A">
        <w:tc>
          <w:tcPr>
            <w:tcW w:w="187" w:type="pct"/>
            <w:vAlign w:val="center"/>
          </w:tcPr>
          <w:p w14:paraId="4864D28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2</w:t>
            </w:r>
          </w:p>
        </w:tc>
        <w:tc>
          <w:tcPr>
            <w:tcW w:w="1172" w:type="pct"/>
          </w:tcPr>
          <w:p w14:paraId="5EEDCCA6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3D0F84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62D2E024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4EED9F1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0CFC2EC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6D910E5F" w14:textId="77777777" w:rsidTr="00C0144A">
        <w:tc>
          <w:tcPr>
            <w:tcW w:w="187" w:type="pct"/>
            <w:vAlign w:val="center"/>
          </w:tcPr>
          <w:p w14:paraId="0B428E99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3</w:t>
            </w:r>
          </w:p>
        </w:tc>
        <w:tc>
          <w:tcPr>
            <w:tcW w:w="1172" w:type="pct"/>
          </w:tcPr>
          <w:p w14:paraId="1365484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2F932E6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3C66FD8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5618158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74FEC9C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24D1B80F" w14:textId="77777777" w:rsidTr="00C0144A">
        <w:tc>
          <w:tcPr>
            <w:tcW w:w="187" w:type="pct"/>
            <w:vAlign w:val="center"/>
          </w:tcPr>
          <w:p w14:paraId="70E13C3C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4</w:t>
            </w:r>
          </w:p>
        </w:tc>
        <w:tc>
          <w:tcPr>
            <w:tcW w:w="1172" w:type="pct"/>
          </w:tcPr>
          <w:p w14:paraId="0BD0AF0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5FD762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224" w:type="pct"/>
          </w:tcPr>
          <w:p w14:paraId="64E31E1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0" w:type="pct"/>
          </w:tcPr>
          <w:p w14:paraId="7806CE7E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317" w:type="pct"/>
          </w:tcPr>
          <w:p w14:paraId="382CAC10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1C8ECD8D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2D70533F" w14:textId="77777777" w:rsidR="00EC34B6" w:rsidRPr="005B4F6F" w:rsidRDefault="00EC34B6" w:rsidP="009F215A">
      <w:pPr>
        <w:rPr>
          <w:rFonts w:ascii="Arial Narrow" w:hAnsi="Arial Narrow" w:cs="Arial"/>
          <w:b/>
          <w:sz w:val="22"/>
          <w:lang w:val="hr-HR"/>
        </w:rPr>
      </w:pPr>
    </w:p>
    <w:p w14:paraId="49365421" w14:textId="77777777" w:rsidR="009F215A" w:rsidRPr="005B4F6F" w:rsidRDefault="009F215A" w:rsidP="007A6085">
      <w:pPr>
        <w:numPr>
          <w:ilvl w:val="0"/>
          <w:numId w:val="1"/>
        </w:num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Izvoditelji programa/projekta</w:t>
      </w:r>
    </w:p>
    <w:p w14:paraId="44465153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58AAC71A" w14:textId="77777777" w:rsidR="009F215A" w:rsidRPr="005B4F6F" w:rsidRDefault="009F215A" w:rsidP="009F215A">
      <w:pPr>
        <w:ind w:firstLine="360"/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Navedite osnovne podatke o izvoditeljima programa/projekta, ulogu, iskustva i stručnu osposobljenost.</w:t>
      </w:r>
    </w:p>
    <w:p w14:paraId="2AA50424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680"/>
        <w:gridCol w:w="2880"/>
        <w:gridCol w:w="2520"/>
      </w:tblGrid>
      <w:tr w:rsidR="009F215A" w:rsidRPr="005B4F6F" w14:paraId="070312DF" w14:textId="77777777" w:rsidTr="007A6085">
        <w:tc>
          <w:tcPr>
            <w:tcW w:w="2148" w:type="dxa"/>
            <w:shd w:val="clear" w:color="auto" w:fill="DBE5F1" w:themeFill="accent1" w:themeFillTint="33"/>
            <w:vAlign w:val="center"/>
          </w:tcPr>
          <w:p w14:paraId="179CAECD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ME I PREZIME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14:paraId="70EA9A27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STATUS</w:t>
            </w:r>
          </w:p>
          <w:p w14:paraId="7328C66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8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8"/>
                <w:lang w:val="hr-HR"/>
              </w:rPr>
              <w:t>(</w:t>
            </w: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zaposlenik, član, volonter, vanjski suradnik)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14:paraId="7E50172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U PROGRAMU/PROJEKTU</w:t>
            </w:r>
          </w:p>
          <w:p w14:paraId="61966813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szCs w:val="16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szCs w:val="16"/>
                <w:lang w:val="hr-HR"/>
              </w:rPr>
              <w:t>(voditelj, nositelj pojedine aktivnosti i dr.)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6223806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SKUSTVA I STRUČNA OSPOSOBLJENOST</w:t>
            </w:r>
          </w:p>
        </w:tc>
      </w:tr>
      <w:tr w:rsidR="009F215A" w:rsidRPr="005B4F6F" w14:paraId="6F613738" w14:textId="77777777" w:rsidTr="00C0144A">
        <w:tc>
          <w:tcPr>
            <w:tcW w:w="2148" w:type="dxa"/>
          </w:tcPr>
          <w:p w14:paraId="1BF7A1BF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0604E0B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042DE5DD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6FD7FBC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4BE3708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72B3B1F8" w14:textId="77777777" w:rsidTr="00C0144A">
        <w:tc>
          <w:tcPr>
            <w:tcW w:w="2148" w:type="dxa"/>
          </w:tcPr>
          <w:p w14:paraId="7F905E6B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6083317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240DB98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D92A62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3DFD6F5A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3EA59E3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5B88CD4B" w14:textId="77777777" w:rsidTr="00C0144A">
        <w:tc>
          <w:tcPr>
            <w:tcW w:w="2148" w:type="dxa"/>
          </w:tcPr>
          <w:p w14:paraId="72BF58F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1C444CF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1680" w:type="dxa"/>
          </w:tcPr>
          <w:p w14:paraId="51908DA5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3196C19E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880" w:type="dxa"/>
          </w:tcPr>
          <w:p w14:paraId="7F8E999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2520" w:type="dxa"/>
          </w:tcPr>
          <w:p w14:paraId="1CA75C33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2A389C00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p w14:paraId="58C5791A" w14:textId="77777777"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14:paraId="2AC3B0C4" w14:textId="77777777" w:rsidR="009F215A" w:rsidRPr="005B4F6F" w:rsidRDefault="009F215A" w:rsidP="007A6085">
      <w:pPr>
        <w:shd w:val="clear" w:color="auto" w:fill="FFFFCC"/>
        <w:tabs>
          <w:tab w:val="left" w:pos="540"/>
        </w:tabs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9. Suradnja i partnerstvo</w:t>
      </w:r>
    </w:p>
    <w:p w14:paraId="30610C4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</w:t>
      </w:r>
    </w:p>
    <w:p w14:paraId="16208E55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Namjeravate li program/projekt provoditi: </w:t>
      </w:r>
    </w:p>
    <w:p w14:paraId="7A010F7E" w14:textId="77777777"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samostalno</w:t>
      </w:r>
    </w:p>
    <w:p w14:paraId="15BC52F5" w14:textId="77777777" w:rsidR="009F215A" w:rsidRPr="005B4F6F" w:rsidRDefault="009F215A" w:rsidP="009F215A">
      <w:pPr>
        <w:numPr>
          <w:ilvl w:val="0"/>
          <w:numId w:val="3"/>
        </w:num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>u suradnji ili partnerstvu s drugim subjektima</w:t>
      </w:r>
    </w:p>
    <w:p w14:paraId="74C72FFB" w14:textId="77777777" w:rsidR="007A6085" w:rsidRPr="005B4F6F" w:rsidRDefault="007A6085" w:rsidP="007A6085">
      <w:pPr>
        <w:rPr>
          <w:rFonts w:ascii="Arial Narrow" w:hAnsi="Arial Narrow" w:cs="Arial"/>
          <w:sz w:val="22"/>
          <w:lang w:val="hr-HR"/>
        </w:rPr>
      </w:pPr>
    </w:p>
    <w:p w14:paraId="1888AC1E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416"/>
      </w:tblGrid>
      <w:tr w:rsidR="009F215A" w:rsidRPr="005B4F6F" w14:paraId="7E954D93" w14:textId="77777777" w:rsidTr="007A6085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E3FBF28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PIS SURADNJE ILI PARTNERSTVA </w:t>
            </w:r>
          </w:p>
        </w:tc>
      </w:tr>
      <w:tr w:rsidR="009F215A" w:rsidRPr="005B4F6F" w14:paraId="3F5FD8D0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40CDFDC2" w14:textId="77777777" w:rsidR="009F215A" w:rsidRPr="005B4F6F" w:rsidRDefault="007A6085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Partner </w:t>
            </w:r>
            <w:r w:rsidR="009F215A" w:rsidRPr="005B4F6F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naziv subjekta</w:t>
            </w:r>
            <w:r w:rsidR="009F215A" w:rsidRPr="005B4F6F">
              <w:rPr>
                <w:rFonts w:ascii="Arial Narrow" w:hAnsi="Arial Narrow" w:cs="Arial"/>
                <w:i/>
                <w:sz w:val="22"/>
                <w:lang w:val="hr-HR"/>
              </w:rPr>
              <w:t>)</w:t>
            </w:r>
          </w:p>
        </w:tc>
        <w:tc>
          <w:tcPr>
            <w:tcW w:w="2378" w:type="pct"/>
          </w:tcPr>
          <w:p w14:paraId="398CD0F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A399D9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3847C46C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5B0D826C" w14:textId="77777777" w:rsidR="009F215A" w:rsidRPr="005B4F6F" w:rsidRDefault="009F215A" w:rsidP="00461C30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>Uloga partnera u programu/projektu</w:t>
            </w:r>
          </w:p>
        </w:tc>
        <w:tc>
          <w:tcPr>
            <w:tcW w:w="2378" w:type="pct"/>
          </w:tcPr>
          <w:p w14:paraId="3051416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76F941A6" w14:textId="77777777" w:rsidTr="00C0144A">
        <w:trPr>
          <w:trHeight w:val="506"/>
        </w:trPr>
        <w:tc>
          <w:tcPr>
            <w:tcW w:w="2622" w:type="pct"/>
            <w:vAlign w:val="center"/>
          </w:tcPr>
          <w:p w14:paraId="34472433" w14:textId="77777777" w:rsidR="009F215A" w:rsidRPr="005B4F6F" w:rsidRDefault="009F215A" w:rsidP="007A6085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sz w:val="22"/>
                <w:lang w:val="hr-HR"/>
              </w:rPr>
              <w:t xml:space="preserve">Da li je suradnja ili partnerstvo formalizirano </w:t>
            </w:r>
            <w:r w:rsidRPr="005B4F6F">
              <w:rPr>
                <w:rFonts w:ascii="Arial Narrow" w:hAnsi="Arial Narrow" w:cs="Arial"/>
                <w:i/>
                <w:sz w:val="22"/>
                <w:lang w:val="hr-HR"/>
              </w:rPr>
              <w:t>(</w:t>
            </w:r>
            <w:r w:rsidR="007A6085" w:rsidRPr="005B4F6F">
              <w:rPr>
                <w:rFonts w:ascii="Arial Narrow" w:hAnsi="Arial Narrow" w:cs="Arial"/>
                <w:i/>
                <w:sz w:val="22"/>
                <w:lang w:val="hr-HR"/>
              </w:rPr>
              <w:t>izjava o partnerskoj suradnji, ugovor, sporazum, pismo potpore)</w:t>
            </w:r>
          </w:p>
        </w:tc>
        <w:tc>
          <w:tcPr>
            <w:tcW w:w="2378" w:type="pct"/>
          </w:tcPr>
          <w:p w14:paraId="28447E83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66B63417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535881B4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0574AEBC" w14:textId="77777777" w:rsidR="009F215A" w:rsidRPr="005B4F6F" w:rsidRDefault="009F215A" w:rsidP="007A6085">
      <w:pPr>
        <w:shd w:val="clear" w:color="auto" w:fill="FFFFCC"/>
        <w:ind w:left="-180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>10. Volonteri – zastupljenost u provedbi programa/projekta</w:t>
      </w:r>
    </w:p>
    <w:p w14:paraId="68601BB1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</w:t>
      </w:r>
    </w:p>
    <w:p w14:paraId="4A133462" w14:textId="77777777" w:rsidR="009F215A" w:rsidRPr="005B4F6F" w:rsidRDefault="009F215A" w:rsidP="009F215A">
      <w:pPr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Namjeravate li u provedbu programa/projekta uključiti volontere?</w:t>
      </w:r>
    </w:p>
    <w:p w14:paraId="5DCD80B2" w14:textId="77777777" w:rsidR="007A6085" w:rsidRPr="005B4F6F" w:rsidRDefault="007A6085" w:rsidP="009F215A">
      <w:pPr>
        <w:rPr>
          <w:rFonts w:ascii="Arial Narrow" w:hAnsi="Arial Narrow" w:cs="Arial"/>
          <w:sz w:val="22"/>
          <w:lang w:val="hr-HR"/>
        </w:rPr>
      </w:pPr>
    </w:p>
    <w:p w14:paraId="2FCF187D" w14:textId="77777777"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da</w:t>
      </w:r>
    </w:p>
    <w:p w14:paraId="36EB357F" w14:textId="77777777" w:rsidR="009F215A" w:rsidRPr="005B4F6F" w:rsidRDefault="009F215A" w:rsidP="009F215A">
      <w:pPr>
        <w:numPr>
          <w:ilvl w:val="0"/>
          <w:numId w:val="2"/>
        </w:numPr>
        <w:ind w:firstLine="120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ne</w:t>
      </w:r>
    </w:p>
    <w:p w14:paraId="78702AEA" w14:textId="77777777" w:rsidR="009F215A" w:rsidRPr="005B4F6F" w:rsidRDefault="009F215A" w:rsidP="009F215A">
      <w:pPr>
        <w:ind w:left="720"/>
        <w:rPr>
          <w:rFonts w:ascii="Arial Narrow" w:hAnsi="Arial Narrow" w:cs="Arial"/>
          <w:sz w:val="22"/>
          <w:lang w:val="hr-H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143"/>
      </w:tblGrid>
      <w:tr w:rsidR="009F215A" w:rsidRPr="005B4F6F" w14:paraId="53606D93" w14:textId="77777777" w:rsidTr="007A6085">
        <w:tc>
          <w:tcPr>
            <w:tcW w:w="9228" w:type="dxa"/>
            <w:gridSpan w:val="2"/>
            <w:shd w:val="clear" w:color="auto" w:fill="DBE5F1" w:themeFill="accent1" w:themeFillTint="33"/>
            <w:vAlign w:val="center"/>
          </w:tcPr>
          <w:p w14:paraId="022B54CA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KLJUČIVANJE VOLONTERA</w:t>
            </w:r>
          </w:p>
        </w:tc>
      </w:tr>
      <w:tr w:rsidR="009F215A" w:rsidRPr="005B4F6F" w14:paraId="74921AD4" w14:textId="77777777" w:rsidTr="00C0144A">
        <w:tc>
          <w:tcPr>
            <w:tcW w:w="3085" w:type="dxa"/>
            <w:vAlign w:val="center"/>
          </w:tcPr>
          <w:p w14:paraId="35586FFB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broj volontera</w:t>
            </w:r>
          </w:p>
        </w:tc>
        <w:tc>
          <w:tcPr>
            <w:tcW w:w="6143" w:type="dxa"/>
            <w:vAlign w:val="center"/>
          </w:tcPr>
          <w:p w14:paraId="1CCCB6EB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uloga volontera u programu/projektu</w:t>
            </w:r>
          </w:p>
        </w:tc>
      </w:tr>
      <w:tr w:rsidR="009F215A" w:rsidRPr="005B4F6F" w14:paraId="425CE03E" w14:textId="77777777" w:rsidTr="00C0144A">
        <w:tc>
          <w:tcPr>
            <w:tcW w:w="3085" w:type="dxa"/>
          </w:tcPr>
          <w:p w14:paraId="241C1F78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65EFFA2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2AB9093F" w14:textId="77777777" w:rsidTr="00C0144A">
        <w:tc>
          <w:tcPr>
            <w:tcW w:w="3085" w:type="dxa"/>
          </w:tcPr>
          <w:p w14:paraId="00139334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0A02DBDB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9F215A" w:rsidRPr="005B4F6F" w14:paraId="598FB52F" w14:textId="77777777" w:rsidTr="00C0144A">
        <w:tc>
          <w:tcPr>
            <w:tcW w:w="3085" w:type="dxa"/>
          </w:tcPr>
          <w:p w14:paraId="17A48F3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143" w:type="dxa"/>
          </w:tcPr>
          <w:p w14:paraId="1F173D19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7926A263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</w:t>
      </w:r>
    </w:p>
    <w:p w14:paraId="5A30B9C2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Navedite način reguliranja odnosa s volonterima 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(koordinacija rada, edukacija, </w:t>
      </w:r>
      <w:r w:rsidRPr="00E90998">
        <w:rPr>
          <w:rFonts w:ascii="Arial Narrow" w:hAnsi="Arial Narrow" w:cs="Arial"/>
          <w:i/>
          <w:sz w:val="22"/>
          <w:lang w:val="hr-HR"/>
        </w:rPr>
        <w:t>menagement,</w:t>
      </w:r>
      <w:r w:rsidRPr="005B4F6F">
        <w:rPr>
          <w:rFonts w:ascii="Arial Narrow" w:hAnsi="Arial Narrow" w:cs="Arial"/>
          <w:i/>
          <w:sz w:val="22"/>
          <w:lang w:val="hr-HR"/>
        </w:rPr>
        <w:t xml:space="preserve"> zaključivanje volonterskog ugovora i dr.)</w:t>
      </w:r>
      <w:r w:rsidRPr="005B4F6F">
        <w:rPr>
          <w:rFonts w:ascii="Arial Narrow" w:hAnsi="Arial Narrow" w:cs="Arial"/>
          <w:sz w:val="22"/>
          <w:lang w:val="hr-HR"/>
        </w:rPr>
        <w:t>.</w:t>
      </w:r>
    </w:p>
    <w:p w14:paraId="1A5322D1" w14:textId="77777777" w:rsidR="009F215A" w:rsidRPr="005B4F6F" w:rsidRDefault="009F215A" w:rsidP="009F215A">
      <w:pPr>
        <w:jc w:val="both"/>
        <w:rPr>
          <w:rFonts w:ascii="Arial Narrow" w:hAnsi="Arial Narrow" w:cs="Arial"/>
          <w:sz w:val="22"/>
          <w:lang w:val="hr-HR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9F215A" w:rsidRPr="005B4F6F" w14:paraId="7FCB0348" w14:textId="77777777" w:rsidTr="00C0144A">
        <w:trPr>
          <w:trHeight w:val="810"/>
        </w:trPr>
        <w:tc>
          <w:tcPr>
            <w:tcW w:w="9240" w:type="dxa"/>
          </w:tcPr>
          <w:p w14:paraId="026B6F84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6EA1C84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  <w:p w14:paraId="4F8D6E3D" w14:textId="77777777" w:rsidR="00EC34B6" w:rsidRPr="005B4F6F" w:rsidRDefault="00EC34B6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2A49DB4B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6E6E82B7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</w:p>
    <w:p w14:paraId="2099A8B5" w14:textId="77777777" w:rsidR="009F215A" w:rsidRPr="005B4F6F" w:rsidRDefault="009D7829" w:rsidP="007A6085">
      <w:pPr>
        <w:shd w:val="clear" w:color="auto" w:fill="FFFFCC"/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11. Vidljivost </w:t>
      </w:r>
      <w:r w:rsidR="009F215A" w:rsidRPr="005B4F6F">
        <w:rPr>
          <w:rFonts w:ascii="Arial Narrow" w:hAnsi="Arial Narrow" w:cs="Arial"/>
          <w:b/>
          <w:sz w:val="22"/>
          <w:lang w:val="hr-HR"/>
        </w:rPr>
        <w:t>programa/projekta</w:t>
      </w:r>
    </w:p>
    <w:p w14:paraId="41E9F5E8" w14:textId="77777777" w:rsidR="009F215A" w:rsidRPr="005B4F6F" w:rsidRDefault="009F215A" w:rsidP="009F215A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t xml:space="preserve">  </w:t>
      </w:r>
    </w:p>
    <w:p w14:paraId="478B8A11" w14:textId="77777777" w:rsidR="009F215A" w:rsidRPr="005B4F6F" w:rsidRDefault="009F215A" w:rsidP="009F215A">
      <w:pPr>
        <w:jc w:val="both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sz w:val="22"/>
          <w:lang w:val="hr-HR"/>
        </w:rPr>
        <w:t xml:space="preserve">        Navedite način na koji namjeravate prezentirati sam program/projekt, kao i njegove rezultate široj zajednici </w:t>
      </w:r>
      <w:r w:rsidRPr="005B4F6F">
        <w:rPr>
          <w:rFonts w:ascii="Arial Narrow" w:hAnsi="Arial Narrow" w:cs="Arial"/>
          <w:i/>
          <w:sz w:val="22"/>
          <w:lang w:val="hr-HR"/>
        </w:rPr>
        <w:t>(medijska prezentacija, izvješćivanje, publikacije, stručni članci i sl.)</w:t>
      </w:r>
    </w:p>
    <w:p w14:paraId="4F3C7E46" w14:textId="77777777" w:rsidR="007A6085" w:rsidRPr="005B4F6F" w:rsidRDefault="007A6085" w:rsidP="009F215A">
      <w:pPr>
        <w:jc w:val="both"/>
        <w:rPr>
          <w:rFonts w:ascii="Arial Narrow" w:hAnsi="Arial Narrow" w:cs="Arial"/>
          <w:i/>
          <w:sz w:val="22"/>
          <w:lang w:val="hr-HR"/>
        </w:rPr>
      </w:pPr>
    </w:p>
    <w:p w14:paraId="5EC523F0" w14:textId="77777777" w:rsidR="009F215A" w:rsidRPr="005B4F6F" w:rsidRDefault="009F215A" w:rsidP="009F215A">
      <w:pPr>
        <w:ind w:left="360"/>
        <w:rPr>
          <w:rFonts w:ascii="Arial Narrow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9F215A" w:rsidRPr="005B4F6F" w14:paraId="5F12D6DE" w14:textId="77777777" w:rsidTr="00C0144A">
        <w:tc>
          <w:tcPr>
            <w:tcW w:w="9195" w:type="dxa"/>
          </w:tcPr>
          <w:p w14:paraId="4C00863A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4B2A4951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  <w:p w14:paraId="304B97FF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</w:p>
        </w:tc>
      </w:tr>
    </w:tbl>
    <w:p w14:paraId="70C9FC8E" w14:textId="77777777" w:rsidR="007A6085" w:rsidRPr="005B4F6F" w:rsidRDefault="007A6085" w:rsidP="009D7829">
      <w:pPr>
        <w:rPr>
          <w:rFonts w:ascii="Arial Narrow" w:hAnsi="Arial Narrow" w:cs="Arial"/>
          <w:sz w:val="22"/>
          <w:lang w:val="hr-HR"/>
        </w:rPr>
      </w:pPr>
    </w:p>
    <w:p w14:paraId="0FEAC1BC" w14:textId="77777777" w:rsidR="009F215A" w:rsidRPr="005B4F6F" w:rsidRDefault="009F215A" w:rsidP="009F215A">
      <w:pPr>
        <w:rPr>
          <w:rFonts w:ascii="Arial Narrow" w:hAnsi="Arial Narrow" w:cs="Arial"/>
          <w:b/>
          <w:i/>
          <w:sz w:val="22"/>
          <w:lang w:val="hr-HR"/>
        </w:rPr>
      </w:pPr>
    </w:p>
    <w:tbl>
      <w:tblPr>
        <w:tblpPr w:leftFromText="180" w:rightFromText="180" w:vertAnchor="text" w:tblpX="-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3040"/>
        <w:gridCol w:w="3040"/>
      </w:tblGrid>
      <w:tr w:rsidR="009F215A" w:rsidRPr="005B4F6F" w14:paraId="31AF5D17" w14:textId="77777777" w:rsidTr="00F115AF">
        <w:trPr>
          <w:trHeight w:val="464"/>
        </w:trPr>
        <w:tc>
          <w:tcPr>
            <w:tcW w:w="3040" w:type="dxa"/>
            <w:shd w:val="clear" w:color="auto" w:fill="DBE5F1" w:themeFill="accent1" w:themeFillTint="33"/>
            <w:vAlign w:val="center"/>
          </w:tcPr>
          <w:p w14:paraId="3C16FD5F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i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Za program/projekt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14:paraId="59030891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Ime i  prezime</w:t>
            </w:r>
          </w:p>
        </w:tc>
        <w:tc>
          <w:tcPr>
            <w:tcW w:w="3040" w:type="dxa"/>
            <w:shd w:val="clear" w:color="auto" w:fill="DBE5F1" w:themeFill="accent1" w:themeFillTint="33"/>
            <w:vAlign w:val="center"/>
          </w:tcPr>
          <w:p w14:paraId="646C8175" w14:textId="77777777" w:rsidR="009F215A" w:rsidRPr="005B4F6F" w:rsidRDefault="009F215A" w:rsidP="00C0144A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i/>
                <w:sz w:val="22"/>
                <w:lang w:val="hr-HR"/>
              </w:rPr>
              <w:t>Potpis</w:t>
            </w:r>
          </w:p>
        </w:tc>
      </w:tr>
      <w:tr w:rsidR="009F215A" w:rsidRPr="005B4F6F" w14:paraId="51516B08" w14:textId="77777777" w:rsidTr="00C0144A">
        <w:trPr>
          <w:trHeight w:val="503"/>
        </w:trPr>
        <w:tc>
          <w:tcPr>
            <w:tcW w:w="3040" w:type="dxa"/>
            <w:vAlign w:val="center"/>
          </w:tcPr>
          <w:p w14:paraId="2F93114D" w14:textId="77777777" w:rsidR="009F215A" w:rsidRPr="005B4F6F" w:rsidRDefault="009F215A" w:rsidP="00C0144A">
            <w:pPr>
              <w:rPr>
                <w:rFonts w:ascii="Arial Narrow" w:hAnsi="Arial Narrow" w:cs="Arial"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 xml:space="preserve">Odgovorna osoba </w:t>
            </w:r>
            <w:r w:rsidRPr="005B4F6F">
              <w:rPr>
                <w:rFonts w:ascii="Arial Narrow" w:hAnsi="Arial Narrow" w:cs="Arial"/>
                <w:sz w:val="22"/>
                <w:lang w:val="hr-HR"/>
              </w:rPr>
              <w:t>za provedbu</w:t>
            </w:r>
          </w:p>
        </w:tc>
        <w:tc>
          <w:tcPr>
            <w:tcW w:w="3040" w:type="dxa"/>
            <w:vAlign w:val="center"/>
          </w:tcPr>
          <w:p w14:paraId="380B7790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14:paraId="2AF698D2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9F215A" w:rsidRPr="005B4F6F" w14:paraId="005C3883" w14:textId="77777777" w:rsidTr="00C0144A">
        <w:trPr>
          <w:trHeight w:val="553"/>
        </w:trPr>
        <w:tc>
          <w:tcPr>
            <w:tcW w:w="3040" w:type="dxa"/>
            <w:vAlign w:val="center"/>
          </w:tcPr>
          <w:p w14:paraId="3B83FB55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V</w:t>
            </w:r>
            <w:r w:rsidR="00F115AF" w:rsidRPr="005B4F6F">
              <w:rPr>
                <w:rFonts w:ascii="Arial Narrow" w:hAnsi="Arial Narrow" w:cs="Arial"/>
                <w:b/>
                <w:sz w:val="22"/>
                <w:lang w:val="hr-HR"/>
              </w:rPr>
              <w:t>oditelj/</w:t>
            </w:r>
            <w:r w:rsidRPr="005B4F6F">
              <w:rPr>
                <w:rFonts w:ascii="Arial Narrow" w:hAnsi="Arial Narrow" w:cs="Arial"/>
                <w:b/>
                <w:sz w:val="22"/>
                <w:lang w:val="hr-HR"/>
              </w:rPr>
              <w:t>ica</w:t>
            </w:r>
          </w:p>
        </w:tc>
        <w:tc>
          <w:tcPr>
            <w:tcW w:w="3040" w:type="dxa"/>
            <w:vAlign w:val="center"/>
          </w:tcPr>
          <w:p w14:paraId="514DB528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  <w:tc>
          <w:tcPr>
            <w:tcW w:w="3040" w:type="dxa"/>
            <w:vAlign w:val="center"/>
          </w:tcPr>
          <w:p w14:paraId="2D2BB219" w14:textId="77777777" w:rsidR="009F215A" w:rsidRPr="005B4F6F" w:rsidRDefault="009F215A" w:rsidP="00C0144A">
            <w:pPr>
              <w:rPr>
                <w:rFonts w:ascii="Arial Narrow" w:hAnsi="Arial Narrow" w:cs="Arial"/>
                <w:b/>
                <w:lang w:val="hr-HR"/>
              </w:rPr>
            </w:pPr>
          </w:p>
        </w:tc>
      </w:tr>
    </w:tbl>
    <w:p w14:paraId="6CF09B61" w14:textId="77777777" w:rsidR="00F115AF" w:rsidRPr="005B4F6F" w:rsidRDefault="009F215A" w:rsidP="009D7829">
      <w:pPr>
        <w:rPr>
          <w:rFonts w:ascii="Arial Narrow" w:hAnsi="Arial Narrow" w:cs="Arial"/>
          <w:b/>
          <w:sz w:val="22"/>
          <w:lang w:val="hr-HR"/>
        </w:rPr>
      </w:pP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  <w:r w:rsidRPr="005B4F6F">
        <w:rPr>
          <w:rFonts w:ascii="Arial Narrow" w:hAnsi="Arial Narrow" w:cs="Arial"/>
          <w:b/>
          <w:sz w:val="22"/>
          <w:lang w:val="hr-HR"/>
        </w:rPr>
        <w:softHyphen/>
      </w:r>
    </w:p>
    <w:p w14:paraId="6585D55E" w14:textId="77777777" w:rsidR="00F115AF" w:rsidRPr="005B4F6F" w:rsidRDefault="00F115AF" w:rsidP="009F215A">
      <w:pPr>
        <w:jc w:val="center"/>
        <w:rPr>
          <w:rFonts w:ascii="Arial Narrow" w:hAnsi="Arial Narrow" w:cs="Arial"/>
          <w:i/>
          <w:sz w:val="22"/>
          <w:lang w:val="hr-HR"/>
        </w:rPr>
      </w:pPr>
    </w:p>
    <w:p w14:paraId="5A576C69" w14:textId="77777777" w:rsidR="00F115AF" w:rsidRPr="005B4F6F" w:rsidRDefault="009F215A" w:rsidP="009D7829">
      <w:pPr>
        <w:jc w:val="center"/>
        <w:rPr>
          <w:rFonts w:ascii="Arial Narrow" w:hAnsi="Arial Narrow" w:cs="Arial"/>
          <w:i/>
          <w:sz w:val="22"/>
          <w:lang w:val="hr-HR"/>
        </w:rPr>
      </w:pPr>
      <w:r w:rsidRPr="005B4F6F">
        <w:rPr>
          <w:rFonts w:ascii="Arial Narrow" w:hAnsi="Arial Narrow" w:cs="Arial"/>
          <w:i/>
          <w:sz w:val="22"/>
          <w:lang w:val="hr-HR"/>
        </w:rPr>
        <w:t>M.P.</w:t>
      </w:r>
    </w:p>
    <w:p w14:paraId="66E6DC3F" w14:textId="77777777" w:rsidR="009F215A" w:rsidRPr="005B4F6F" w:rsidRDefault="009F215A" w:rsidP="009F215A">
      <w:pPr>
        <w:rPr>
          <w:rFonts w:ascii="Arial Narrow" w:hAnsi="Arial Narrow" w:cs="Arial"/>
          <w:lang w:val="hr-HR" w:eastAsia="en-US"/>
        </w:rPr>
      </w:pPr>
    </w:p>
    <w:p w14:paraId="419C5080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lang w:val="hr-HR" w:eastAsia="en-US"/>
        </w:rPr>
      </w:pPr>
      <w:r w:rsidRPr="005B4F6F">
        <w:rPr>
          <w:rFonts w:ascii="Arial Narrow" w:hAnsi="Arial Narrow" w:cs="Arial"/>
          <w:b/>
          <w:sz w:val="20"/>
          <w:lang w:val="hr-HR" w:eastAsia="en-US"/>
        </w:rPr>
        <w:t>Napomena</w:t>
      </w:r>
      <w:r w:rsidRPr="005B4F6F">
        <w:rPr>
          <w:rFonts w:ascii="Arial Narrow" w:hAnsi="Arial Narrow" w:cs="Arial"/>
          <w:sz w:val="20"/>
          <w:lang w:val="hr-HR" w:eastAsia="en-US"/>
        </w:rPr>
        <w:t>: Grad Pula-Pola nudi mogućnost elektronskog poslovanja. U tom slučaju potrebno je potpisati sljedeću izjavu.</w:t>
      </w:r>
    </w:p>
    <w:p w14:paraId="24C922C2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i/>
          <w:sz w:val="20"/>
          <w:szCs w:val="22"/>
          <w:lang w:val="hr-HR"/>
        </w:rPr>
      </w:pPr>
    </w:p>
    <w:p w14:paraId="5347214D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IZJAVA:</w:t>
      </w:r>
    </w:p>
    <w:p w14:paraId="6AD562FB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1743397D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Upoznat sam sa odredbama Zakona o elektroničkoj ispravi (NN 150/05), te izričito izjavljujem da sam suglasan da mi Grad Pula-Pola sva pismena dostavlja elektroničkim putem.</w:t>
      </w:r>
    </w:p>
    <w:p w14:paraId="09011F18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0B12956B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E-mail adresa na koju želim primati pismena:___________________________</w:t>
      </w:r>
    </w:p>
    <w:p w14:paraId="62FAD81A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2"/>
          <w:lang w:val="hr-HR"/>
        </w:rPr>
      </w:pPr>
    </w:p>
    <w:p w14:paraId="4C413A0E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2"/>
          <w:lang w:val="hr-HR"/>
        </w:rPr>
      </w:pPr>
      <w:r w:rsidRPr="005B4F6F">
        <w:rPr>
          <w:rFonts w:ascii="Arial Narrow" w:hAnsi="Arial Narrow" w:cs="Arial"/>
          <w:b/>
          <w:sz w:val="20"/>
          <w:szCs w:val="22"/>
          <w:lang w:val="hr-HR"/>
        </w:rPr>
        <w:t>Potpis______________________________</w:t>
      </w:r>
    </w:p>
    <w:p w14:paraId="7D5D1867" w14:textId="77777777" w:rsidR="009F215A" w:rsidRPr="005B4F6F" w:rsidRDefault="009F215A" w:rsidP="009D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2"/>
          <w:lang w:val="hr-HR"/>
        </w:rPr>
      </w:pPr>
    </w:p>
    <w:sectPr w:rsidR="009F215A" w:rsidRPr="005B4F6F" w:rsidSect="00C0144A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9E85" w14:textId="77777777" w:rsidR="000C4DE2" w:rsidRDefault="000C4DE2" w:rsidP="00207258">
      <w:r>
        <w:separator/>
      </w:r>
    </w:p>
  </w:endnote>
  <w:endnote w:type="continuationSeparator" w:id="0">
    <w:p w14:paraId="6AB07CD5" w14:textId="77777777" w:rsidR="000C4DE2" w:rsidRDefault="000C4DE2" w:rsidP="002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E139" w14:textId="77777777"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40F44" w14:textId="77777777" w:rsidR="00C0144A" w:rsidRDefault="00C0144A" w:rsidP="00C01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5279" w14:textId="77777777" w:rsidR="00C0144A" w:rsidRDefault="009A5326" w:rsidP="00C0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4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45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36ED1DC" w14:textId="77777777" w:rsidR="00C0144A" w:rsidRDefault="00C0144A" w:rsidP="00C01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C9C8" w14:textId="77777777" w:rsidR="000C4DE2" w:rsidRDefault="000C4DE2" w:rsidP="00207258">
      <w:r>
        <w:separator/>
      </w:r>
    </w:p>
  </w:footnote>
  <w:footnote w:type="continuationSeparator" w:id="0">
    <w:p w14:paraId="49CD65C0" w14:textId="77777777" w:rsidR="000C4DE2" w:rsidRDefault="000C4DE2" w:rsidP="00207258">
      <w:r>
        <w:continuationSeparator/>
      </w:r>
    </w:p>
  </w:footnote>
  <w:footnote w:id="1">
    <w:p w14:paraId="1F810F4B" w14:textId="70B08631" w:rsidR="00B70F61" w:rsidRPr="00B70F61" w:rsidRDefault="00B70F61">
      <w:pPr>
        <w:pStyle w:val="FootnoteText"/>
        <w:rPr>
          <w:lang w:val="hr-HR"/>
        </w:rPr>
      </w:pPr>
      <w:r w:rsidRPr="00B70F61">
        <w:rPr>
          <w:rStyle w:val="FootnoteReference"/>
          <w:color w:val="FF0000"/>
        </w:rPr>
        <w:footnoteRef/>
      </w:r>
      <w:r>
        <w:t xml:space="preserve"> </w:t>
      </w:r>
      <w:r w:rsidRPr="00B70F61">
        <w:rPr>
          <w:rFonts w:ascii="Arial Narrow" w:hAnsi="Arial Narrow"/>
          <w:bCs/>
          <w:sz w:val="22"/>
          <w:szCs w:val="22"/>
          <w:lang w:val="hr-HR"/>
        </w:rPr>
        <w:t>Fiksni tečak konverzije 7,53450 zaokružen na dvije decim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3D90" w14:textId="77777777" w:rsidR="00C0144A" w:rsidRDefault="00C0144A" w:rsidP="00E53881">
    <w:pPr>
      <w:pStyle w:val="Header"/>
      <w:ind w:left="32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BCD"/>
    <w:multiLevelType w:val="hybridMultilevel"/>
    <w:tmpl w:val="45C2AA6C"/>
    <w:lvl w:ilvl="0" w:tplc="6CDCC6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B3CAD"/>
    <w:multiLevelType w:val="hybridMultilevel"/>
    <w:tmpl w:val="B7EEBE5A"/>
    <w:lvl w:ilvl="0" w:tplc="8870D7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87596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48975788">
    <w:abstractNumId w:val="3"/>
  </w:num>
  <w:num w:numId="2" w16cid:durableId="1359968697">
    <w:abstractNumId w:val="0"/>
  </w:num>
  <w:num w:numId="3" w16cid:durableId="1654722845">
    <w:abstractNumId w:val="2"/>
  </w:num>
  <w:num w:numId="4" w16cid:durableId="34979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5A"/>
    <w:rsid w:val="000203C2"/>
    <w:rsid w:val="000308FB"/>
    <w:rsid w:val="00055DEF"/>
    <w:rsid w:val="000664F9"/>
    <w:rsid w:val="00077593"/>
    <w:rsid w:val="000C4DE2"/>
    <w:rsid w:val="000F14B6"/>
    <w:rsid w:val="00117B88"/>
    <w:rsid w:val="00130F51"/>
    <w:rsid w:val="00133A25"/>
    <w:rsid w:val="0014250B"/>
    <w:rsid w:val="001667AF"/>
    <w:rsid w:val="0018654D"/>
    <w:rsid w:val="001B63AB"/>
    <w:rsid w:val="00207258"/>
    <w:rsid w:val="002D5450"/>
    <w:rsid w:val="002D7593"/>
    <w:rsid w:val="00300BE9"/>
    <w:rsid w:val="00373556"/>
    <w:rsid w:val="003A4295"/>
    <w:rsid w:val="003A5FF3"/>
    <w:rsid w:val="003E5C60"/>
    <w:rsid w:val="003E75C3"/>
    <w:rsid w:val="00410986"/>
    <w:rsid w:val="004369E5"/>
    <w:rsid w:val="004375D5"/>
    <w:rsid w:val="00461C30"/>
    <w:rsid w:val="004750FB"/>
    <w:rsid w:val="00490DBA"/>
    <w:rsid w:val="004C1A3A"/>
    <w:rsid w:val="004E3C07"/>
    <w:rsid w:val="004F18C6"/>
    <w:rsid w:val="00506D9C"/>
    <w:rsid w:val="00531EAC"/>
    <w:rsid w:val="00544366"/>
    <w:rsid w:val="005629EE"/>
    <w:rsid w:val="005B2035"/>
    <w:rsid w:val="005B4F6F"/>
    <w:rsid w:val="005D1349"/>
    <w:rsid w:val="005E1FAB"/>
    <w:rsid w:val="00642A7E"/>
    <w:rsid w:val="006C27B5"/>
    <w:rsid w:val="006E4AFF"/>
    <w:rsid w:val="00724C58"/>
    <w:rsid w:val="00726583"/>
    <w:rsid w:val="00733CC4"/>
    <w:rsid w:val="00740C5A"/>
    <w:rsid w:val="007A6085"/>
    <w:rsid w:val="00803CC0"/>
    <w:rsid w:val="0083793E"/>
    <w:rsid w:val="008450AA"/>
    <w:rsid w:val="0084520F"/>
    <w:rsid w:val="00866332"/>
    <w:rsid w:val="008C19E9"/>
    <w:rsid w:val="008D798C"/>
    <w:rsid w:val="009202B8"/>
    <w:rsid w:val="009210F1"/>
    <w:rsid w:val="00961D50"/>
    <w:rsid w:val="009773BB"/>
    <w:rsid w:val="00985204"/>
    <w:rsid w:val="009A5326"/>
    <w:rsid w:val="009A7510"/>
    <w:rsid w:val="009D7829"/>
    <w:rsid w:val="009E6AFF"/>
    <w:rsid w:val="009F215A"/>
    <w:rsid w:val="00A06A35"/>
    <w:rsid w:val="00A31F05"/>
    <w:rsid w:val="00AB226E"/>
    <w:rsid w:val="00AD5F71"/>
    <w:rsid w:val="00AE7572"/>
    <w:rsid w:val="00B16628"/>
    <w:rsid w:val="00B17130"/>
    <w:rsid w:val="00B54DCB"/>
    <w:rsid w:val="00B70F61"/>
    <w:rsid w:val="00BB7634"/>
    <w:rsid w:val="00BD00B8"/>
    <w:rsid w:val="00BE0E51"/>
    <w:rsid w:val="00BE7A89"/>
    <w:rsid w:val="00C0144A"/>
    <w:rsid w:val="00C069B1"/>
    <w:rsid w:val="00C17A56"/>
    <w:rsid w:val="00C32696"/>
    <w:rsid w:val="00C64DA1"/>
    <w:rsid w:val="00C929F7"/>
    <w:rsid w:val="00D17EF7"/>
    <w:rsid w:val="00D4121E"/>
    <w:rsid w:val="00D43480"/>
    <w:rsid w:val="00DA4403"/>
    <w:rsid w:val="00DC3F61"/>
    <w:rsid w:val="00DD2C65"/>
    <w:rsid w:val="00DF073A"/>
    <w:rsid w:val="00DF675F"/>
    <w:rsid w:val="00DF7374"/>
    <w:rsid w:val="00E264EC"/>
    <w:rsid w:val="00E305E4"/>
    <w:rsid w:val="00E53881"/>
    <w:rsid w:val="00E90998"/>
    <w:rsid w:val="00E96C29"/>
    <w:rsid w:val="00EA13EF"/>
    <w:rsid w:val="00EA3DCC"/>
    <w:rsid w:val="00EB13E2"/>
    <w:rsid w:val="00EC19FF"/>
    <w:rsid w:val="00EC34B6"/>
    <w:rsid w:val="00ED231E"/>
    <w:rsid w:val="00F115AF"/>
    <w:rsid w:val="00F37E3C"/>
    <w:rsid w:val="00F41486"/>
    <w:rsid w:val="00F41558"/>
    <w:rsid w:val="00F56D93"/>
    <w:rsid w:val="00F65C83"/>
    <w:rsid w:val="00F90BE1"/>
    <w:rsid w:val="00FA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511957F"/>
  <w15:docId w15:val="{85A37497-7E37-44D1-8A4E-7FE29E1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9F215A"/>
    <w:pPr>
      <w:keepNext/>
      <w:outlineLvl w:val="2"/>
    </w:pPr>
    <w:rPr>
      <w:rFonts w:ascii="Arial Narrow" w:hAnsi="Arial Narrow"/>
      <w:b/>
      <w:sz w:val="22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15A"/>
    <w:rPr>
      <w:rFonts w:ascii="Arial Narrow" w:eastAsia="Times New Roman" w:hAnsi="Arial Narrow" w:cs="Times New Roman"/>
      <w:b/>
      <w:szCs w:val="20"/>
      <w:u w:val="single"/>
      <w:lang w:eastAsia="hr-HR"/>
    </w:rPr>
  </w:style>
  <w:style w:type="character" w:styleId="PageNumber">
    <w:name w:val="page number"/>
    <w:basedOn w:val="DefaultParagraphFont"/>
    <w:rsid w:val="009F215A"/>
  </w:style>
  <w:style w:type="paragraph" w:styleId="Footer">
    <w:name w:val="footer"/>
    <w:basedOn w:val="Normal"/>
    <w:link w:val="FooterChar"/>
    <w:rsid w:val="009F21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215A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F215A"/>
    <w:pPr>
      <w:ind w:left="708"/>
    </w:pPr>
  </w:style>
  <w:style w:type="paragraph" w:styleId="BodyText">
    <w:name w:val="Body Text"/>
    <w:basedOn w:val="Normal"/>
    <w:link w:val="BodyTextChar"/>
    <w:rsid w:val="009F215A"/>
    <w:pPr>
      <w:spacing w:after="120"/>
    </w:pPr>
    <w:rPr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9F21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88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8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881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81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6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70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A1FB-080A-4977-874C-D78E6C0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usko</dc:creator>
  <cp:lastModifiedBy>Peruško Irena</cp:lastModifiedBy>
  <cp:revision>26</cp:revision>
  <cp:lastPrinted>2019-10-03T08:22:00Z</cp:lastPrinted>
  <dcterms:created xsi:type="dcterms:W3CDTF">2021-08-23T07:35:00Z</dcterms:created>
  <dcterms:modified xsi:type="dcterms:W3CDTF">2023-09-08T11:51:00Z</dcterms:modified>
</cp:coreProperties>
</file>